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7ABD5" w14:textId="77777777" w:rsidR="00CA2768" w:rsidRPr="000A643E" w:rsidRDefault="00171E81">
      <w:pPr>
        <w:rPr>
          <w:rFonts w:ascii="Arial" w:hAnsi="Arial" w:cs="Arial"/>
        </w:rPr>
      </w:pPr>
      <w:bookmarkStart w:id="0" w:name="_GoBack"/>
      <w:bookmarkEnd w:id="0"/>
      <w:r w:rsidRPr="000A643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5F7AE75" wp14:editId="35F7AE76">
            <wp:simplePos x="0" y="0"/>
            <wp:positionH relativeFrom="margin">
              <wp:posOffset>6838950</wp:posOffset>
            </wp:positionH>
            <wp:positionV relativeFrom="margin">
              <wp:posOffset>142875</wp:posOffset>
            </wp:positionV>
            <wp:extent cx="2160270" cy="688340"/>
            <wp:effectExtent l="0" t="0" r="0" b="0"/>
            <wp:wrapNone/>
            <wp:docPr id="1" name="Picture 1" descr="CQC new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QC new_logo_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7ABD6" w14:textId="77777777" w:rsidR="00641765" w:rsidRPr="000A643E" w:rsidRDefault="00641765" w:rsidP="00171E81">
      <w:pPr>
        <w:ind w:left="720" w:hanging="720"/>
        <w:rPr>
          <w:rFonts w:ascii="Arial" w:hAnsi="Arial" w:cs="Arial"/>
          <w:b/>
          <w:sz w:val="32"/>
          <w:szCs w:val="32"/>
        </w:rPr>
      </w:pPr>
      <w:r w:rsidRPr="000A643E">
        <w:rPr>
          <w:rFonts w:ascii="Arial" w:hAnsi="Arial" w:cs="Arial"/>
          <w:b/>
          <w:sz w:val="32"/>
          <w:szCs w:val="32"/>
        </w:rPr>
        <w:t xml:space="preserve">Factual accuracy </w:t>
      </w:r>
      <w:r w:rsidR="00986C24">
        <w:rPr>
          <w:rFonts w:ascii="Arial" w:hAnsi="Arial" w:cs="Arial"/>
          <w:b/>
          <w:sz w:val="32"/>
          <w:szCs w:val="32"/>
        </w:rPr>
        <w:t xml:space="preserve">check </w:t>
      </w:r>
      <w:r w:rsidRPr="000A643E">
        <w:rPr>
          <w:rFonts w:ascii="Arial" w:hAnsi="Arial" w:cs="Arial"/>
          <w:b/>
          <w:sz w:val="32"/>
          <w:szCs w:val="32"/>
        </w:rPr>
        <w:t>form for the draft</w:t>
      </w:r>
      <w:r w:rsidR="00C10251">
        <w:rPr>
          <w:rFonts w:ascii="Arial" w:hAnsi="Arial" w:cs="Arial"/>
          <w:b/>
          <w:sz w:val="32"/>
          <w:szCs w:val="32"/>
        </w:rPr>
        <w:t xml:space="preserve"> inspection</w:t>
      </w:r>
      <w:r w:rsidRPr="000A643E">
        <w:rPr>
          <w:rFonts w:ascii="Arial" w:hAnsi="Arial" w:cs="Arial"/>
          <w:b/>
          <w:sz w:val="32"/>
          <w:szCs w:val="32"/>
        </w:rPr>
        <w:t xml:space="preserve"> report </w:t>
      </w:r>
    </w:p>
    <w:p w14:paraId="35F7ABD7" w14:textId="77777777" w:rsidR="00641765" w:rsidRPr="000A643E" w:rsidRDefault="00641765" w:rsidP="00641765">
      <w:pPr>
        <w:rPr>
          <w:rFonts w:ascii="Arial" w:hAnsi="Arial" w:cs="Arial"/>
          <w:b/>
          <w:bCs/>
          <w:sz w:val="24"/>
          <w:szCs w:val="24"/>
        </w:rPr>
      </w:pPr>
    </w:p>
    <w:p w14:paraId="35F7ABD8" w14:textId="77777777" w:rsidR="00641765" w:rsidRPr="000A643E" w:rsidRDefault="00641765" w:rsidP="00641765">
      <w:pPr>
        <w:rPr>
          <w:rFonts w:ascii="Arial" w:hAnsi="Arial" w:cs="Arial"/>
        </w:rPr>
      </w:pPr>
      <w:bookmarkStart w:id="1" w:name="_Hlk535564830"/>
      <w:r w:rsidRPr="000A643E">
        <w:rPr>
          <w:rFonts w:ascii="Arial" w:hAnsi="Arial" w:cs="Arial"/>
        </w:rPr>
        <w:t xml:space="preserve">Complete this </w:t>
      </w:r>
      <w:r w:rsidR="004D6BB0">
        <w:rPr>
          <w:rFonts w:ascii="Arial" w:hAnsi="Arial" w:cs="Arial"/>
        </w:rPr>
        <w:t>form</w:t>
      </w:r>
      <w:r w:rsidRPr="000A643E">
        <w:rPr>
          <w:rFonts w:ascii="Arial" w:hAnsi="Arial" w:cs="Arial"/>
        </w:rPr>
        <w:t xml:space="preserve"> and </w:t>
      </w:r>
      <w:r w:rsidR="00986C24">
        <w:rPr>
          <w:rFonts w:ascii="Arial" w:hAnsi="Arial" w:cs="Arial"/>
        </w:rPr>
        <w:t>return</w:t>
      </w:r>
      <w:r w:rsidR="004D6BB0">
        <w:rPr>
          <w:rFonts w:ascii="Arial" w:hAnsi="Arial" w:cs="Arial"/>
        </w:rPr>
        <w:t xml:space="preserve"> your submission to</w:t>
      </w:r>
      <w:r w:rsidRPr="000A643E">
        <w:rPr>
          <w:rFonts w:ascii="Arial" w:hAnsi="Arial" w:cs="Arial"/>
        </w:rPr>
        <w:t>:</w:t>
      </w:r>
    </w:p>
    <w:p w14:paraId="35F7ABD9" w14:textId="77777777" w:rsidR="00641765" w:rsidRPr="00305512" w:rsidRDefault="004D6BB0" w:rsidP="006417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641765" w:rsidRPr="000A643E">
        <w:rPr>
          <w:rFonts w:ascii="Arial" w:hAnsi="Arial" w:cs="Arial"/>
        </w:rPr>
        <w:t xml:space="preserve">: </w:t>
      </w:r>
      <w:hyperlink r:id="rId12" w:history="1">
        <w:r w:rsidR="00641765" w:rsidRPr="00986C24">
          <w:rPr>
            <w:rStyle w:val="Hyperlink"/>
            <w:rFonts w:ascii="Arial" w:eastAsia="Arial Unicode MS" w:hAnsi="Arial"/>
            <w:bCs/>
            <w:color w:val="0000FF"/>
            <w:u w:val="none"/>
            <w:lang w:eastAsia="en-US"/>
          </w:rPr>
          <w:t>HSCA_Compliance@cqc.org.uk</w:t>
        </w:r>
      </w:hyperlink>
      <w:r w:rsidR="00641765" w:rsidRPr="000A643E">
        <w:rPr>
          <w:rFonts w:ascii="Arial" w:hAnsi="Arial" w:cs="Arial"/>
        </w:rPr>
        <w:t xml:space="preserve"> o</w:t>
      </w:r>
      <w:r w:rsidR="00641765" w:rsidRPr="00305512">
        <w:rPr>
          <w:rFonts w:ascii="Arial" w:hAnsi="Arial" w:cs="Arial"/>
        </w:rPr>
        <w:t xml:space="preserve">r </w:t>
      </w:r>
    </w:p>
    <w:p w14:paraId="35F7ABDA" w14:textId="77777777" w:rsidR="00641765" w:rsidRPr="00305512" w:rsidRDefault="004D6BB0" w:rsidP="006417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05512">
        <w:rPr>
          <w:rFonts w:ascii="Arial" w:hAnsi="Arial" w:cs="Arial"/>
        </w:rPr>
        <w:t>post</w:t>
      </w:r>
      <w:r w:rsidR="00641765" w:rsidRPr="00305512">
        <w:rPr>
          <w:rFonts w:ascii="Arial" w:hAnsi="Arial" w:cs="Arial"/>
        </w:rPr>
        <w:t>: CQC HSCA Compliance, Citygate, Gallowgate, Newcastle upon Tyne, NE1 4PA</w:t>
      </w:r>
    </w:p>
    <w:bookmarkEnd w:id="1"/>
    <w:p w14:paraId="35F7ABDB" w14:textId="77777777" w:rsidR="00CA2768" w:rsidRPr="000A643E" w:rsidRDefault="00CA2768" w:rsidP="00CA276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237"/>
        <w:gridCol w:w="10141"/>
      </w:tblGrid>
      <w:tr w:rsidR="000A643E" w:rsidRPr="000A643E" w14:paraId="35F7ABDE" w14:textId="77777777" w:rsidTr="00245208">
        <w:tc>
          <w:tcPr>
            <w:tcW w:w="523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BDC" w14:textId="77777777" w:rsidR="000A643E" w:rsidRPr="000A643E" w:rsidRDefault="004D6BB0" w:rsidP="000A643E">
            <w:pPr>
              <w:rPr>
                <w:rFonts w:ascii="Arial" w:hAnsi="Arial" w:cs="Arial"/>
                <w:b/>
              </w:rPr>
            </w:pPr>
            <w:r w:rsidRPr="00305512">
              <w:rPr>
                <w:rFonts w:ascii="Arial" w:hAnsi="Arial" w:cs="Arial"/>
                <w:b/>
              </w:rPr>
              <w:t>*</w:t>
            </w:r>
            <w:r w:rsidR="00A17D8B">
              <w:rPr>
                <w:rFonts w:ascii="Arial" w:hAnsi="Arial" w:cs="Arial"/>
                <w:b/>
              </w:rPr>
              <w:t>Inspection</w:t>
            </w:r>
            <w:r w:rsidR="00C23DAF">
              <w:rPr>
                <w:rFonts w:ascii="Arial" w:hAnsi="Arial" w:cs="Arial"/>
                <w:b/>
              </w:rPr>
              <w:t xml:space="preserve"> n</w:t>
            </w:r>
            <w:r w:rsidRPr="00305512">
              <w:rPr>
                <w:rFonts w:ascii="Arial" w:hAnsi="Arial" w:cs="Arial"/>
                <w:b/>
              </w:rPr>
              <w:t>umber</w:t>
            </w:r>
            <w:r w:rsidR="000A643E" w:rsidRPr="0030551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141" w:type="dxa"/>
            <w:tcBorders>
              <w:left w:val="single" w:sz="8" w:space="0" w:color="auto"/>
            </w:tcBorders>
          </w:tcPr>
          <w:p w14:paraId="35F7ABDD" w14:textId="77777777" w:rsidR="000A643E" w:rsidRPr="000A643E" w:rsidRDefault="000A643E" w:rsidP="00CA2768">
            <w:pPr>
              <w:rPr>
                <w:rFonts w:ascii="Arial" w:hAnsi="Arial" w:cs="Arial"/>
              </w:rPr>
            </w:pPr>
          </w:p>
        </w:tc>
      </w:tr>
      <w:tr w:rsidR="000A643E" w:rsidRPr="000A643E" w14:paraId="35F7ABE1" w14:textId="77777777" w:rsidTr="00245208">
        <w:tc>
          <w:tcPr>
            <w:tcW w:w="52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BDF" w14:textId="77777777" w:rsidR="000A643E" w:rsidRPr="000A643E" w:rsidRDefault="004D6BB0" w:rsidP="00CA2768">
            <w:pPr>
              <w:rPr>
                <w:rFonts w:ascii="Arial" w:hAnsi="Arial" w:cs="Arial"/>
                <w:b/>
              </w:rPr>
            </w:pPr>
            <w:r w:rsidRPr="00305512">
              <w:rPr>
                <w:rFonts w:ascii="Arial" w:hAnsi="Arial" w:cs="Arial"/>
                <w:b/>
              </w:rPr>
              <w:t>*</w:t>
            </w:r>
            <w:r w:rsidR="00305512" w:rsidRPr="00305512">
              <w:rPr>
                <w:rFonts w:ascii="Arial" w:hAnsi="Arial" w:cs="Arial"/>
                <w:b/>
              </w:rPr>
              <w:t>Location/organisation ID</w:t>
            </w:r>
          </w:p>
        </w:tc>
        <w:tc>
          <w:tcPr>
            <w:tcW w:w="10141" w:type="dxa"/>
            <w:tcBorders>
              <w:left w:val="single" w:sz="8" w:space="0" w:color="auto"/>
            </w:tcBorders>
          </w:tcPr>
          <w:p w14:paraId="35F7ABE0" w14:textId="77777777" w:rsidR="000A643E" w:rsidRPr="000A643E" w:rsidRDefault="000A643E" w:rsidP="00CA2768">
            <w:pPr>
              <w:rPr>
                <w:rFonts w:ascii="Arial" w:hAnsi="Arial" w:cs="Arial"/>
              </w:rPr>
            </w:pPr>
          </w:p>
        </w:tc>
      </w:tr>
      <w:tr w:rsidR="000A643E" w:rsidRPr="000A643E" w14:paraId="35F7ABE4" w14:textId="77777777" w:rsidTr="00245208">
        <w:tc>
          <w:tcPr>
            <w:tcW w:w="52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BE2" w14:textId="77777777" w:rsidR="000A643E" w:rsidRPr="000A643E" w:rsidRDefault="000A643E" w:rsidP="00CA2768">
            <w:pPr>
              <w:rPr>
                <w:rFonts w:ascii="Arial" w:hAnsi="Arial" w:cs="Arial"/>
                <w:b/>
              </w:rPr>
            </w:pPr>
            <w:r w:rsidRPr="000A643E">
              <w:rPr>
                <w:rFonts w:ascii="Arial" w:hAnsi="Arial" w:cs="Arial"/>
                <w:b/>
              </w:rPr>
              <w:t>Location name</w:t>
            </w:r>
          </w:p>
        </w:tc>
        <w:tc>
          <w:tcPr>
            <w:tcW w:w="10141" w:type="dxa"/>
            <w:tcBorders>
              <w:left w:val="single" w:sz="8" w:space="0" w:color="auto"/>
            </w:tcBorders>
          </w:tcPr>
          <w:p w14:paraId="35F7ABE3" w14:textId="77777777" w:rsidR="000A643E" w:rsidRPr="000A643E" w:rsidRDefault="000A643E" w:rsidP="00CA2768">
            <w:pPr>
              <w:rPr>
                <w:rFonts w:ascii="Arial" w:hAnsi="Arial" w:cs="Arial"/>
              </w:rPr>
            </w:pPr>
          </w:p>
        </w:tc>
      </w:tr>
    </w:tbl>
    <w:p w14:paraId="35F7ABE5" w14:textId="77777777" w:rsidR="00CA2768" w:rsidRPr="009E5193" w:rsidRDefault="0039632C" w:rsidP="00CA2768">
      <w:pPr>
        <w:rPr>
          <w:rFonts w:ascii="Arial" w:hAnsi="Arial" w:cs="Arial"/>
          <w:b/>
        </w:rPr>
      </w:pPr>
      <w:r w:rsidRPr="009E5193">
        <w:rPr>
          <w:rFonts w:ascii="Arial" w:hAnsi="Arial" w:cs="Arial"/>
          <w:b/>
        </w:rPr>
        <w:t>*This</w:t>
      </w:r>
      <w:r w:rsidR="000A643E" w:rsidRPr="009E5193">
        <w:rPr>
          <w:rFonts w:ascii="Arial" w:hAnsi="Arial" w:cs="Arial"/>
          <w:b/>
        </w:rPr>
        <w:t xml:space="preserve"> </w:t>
      </w:r>
      <w:r w:rsidR="009E5193" w:rsidRPr="009E5193">
        <w:rPr>
          <w:rFonts w:ascii="Arial" w:hAnsi="Arial" w:cs="Arial"/>
          <w:b/>
        </w:rPr>
        <w:t>is</w:t>
      </w:r>
      <w:r w:rsidR="000A643E" w:rsidRPr="009E5193">
        <w:rPr>
          <w:rFonts w:ascii="Arial" w:hAnsi="Arial" w:cs="Arial"/>
          <w:b/>
        </w:rPr>
        <w:t xml:space="preserve"> on </w:t>
      </w:r>
      <w:r w:rsidR="009E5193" w:rsidRPr="009E5193">
        <w:rPr>
          <w:rFonts w:ascii="Arial" w:hAnsi="Arial" w:cs="Arial"/>
          <w:b/>
        </w:rPr>
        <w:t>your</w:t>
      </w:r>
      <w:r w:rsidR="000A643E" w:rsidRPr="009E5193">
        <w:rPr>
          <w:rFonts w:ascii="Arial" w:hAnsi="Arial" w:cs="Arial"/>
          <w:b/>
        </w:rPr>
        <w:t xml:space="preserve"> letter with the draft inspection report. </w:t>
      </w:r>
      <w:r w:rsidR="009E5193" w:rsidRPr="009E5193">
        <w:rPr>
          <w:rFonts w:ascii="Arial" w:hAnsi="Arial" w:cs="Arial"/>
          <w:b/>
        </w:rPr>
        <w:t xml:space="preserve">You must </w:t>
      </w:r>
      <w:r w:rsidR="000A643E" w:rsidRPr="009E5193">
        <w:rPr>
          <w:rFonts w:ascii="Arial" w:hAnsi="Arial" w:cs="Arial"/>
          <w:b/>
        </w:rPr>
        <w:t>record the</w:t>
      </w:r>
      <w:r w:rsidR="009E5193">
        <w:rPr>
          <w:rFonts w:ascii="Arial" w:hAnsi="Arial" w:cs="Arial"/>
          <w:b/>
        </w:rPr>
        <w:t>se</w:t>
      </w:r>
      <w:r w:rsidR="000A643E" w:rsidRPr="009E5193">
        <w:rPr>
          <w:rFonts w:ascii="Arial" w:hAnsi="Arial" w:cs="Arial"/>
          <w:b/>
        </w:rPr>
        <w:t xml:space="preserve"> details </w:t>
      </w:r>
      <w:proofErr w:type="gramStart"/>
      <w:r w:rsidR="000A643E" w:rsidRPr="009E5193">
        <w:rPr>
          <w:rFonts w:ascii="Arial" w:hAnsi="Arial" w:cs="Arial"/>
          <w:b/>
        </w:rPr>
        <w:t>correctly</w:t>
      </w:r>
      <w:proofErr w:type="gramEnd"/>
      <w:r w:rsidR="000A643E" w:rsidRPr="009E5193">
        <w:rPr>
          <w:rFonts w:ascii="Arial" w:hAnsi="Arial" w:cs="Arial"/>
          <w:b/>
        </w:rPr>
        <w:t xml:space="preserve"> </w:t>
      </w:r>
      <w:r w:rsidR="009E5193" w:rsidRPr="009E5193">
        <w:rPr>
          <w:rFonts w:ascii="Arial" w:hAnsi="Arial" w:cs="Arial"/>
          <w:b/>
        </w:rPr>
        <w:t xml:space="preserve">so we can identify </w:t>
      </w:r>
      <w:r w:rsidR="009E5193">
        <w:rPr>
          <w:rFonts w:ascii="Arial" w:hAnsi="Arial" w:cs="Arial"/>
          <w:b/>
        </w:rPr>
        <w:t xml:space="preserve">you </w:t>
      </w:r>
      <w:r w:rsidR="009E5193" w:rsidRPr="009E5193">
        <w:rPr>
          <w:rFonts w:ascii="Arial" w:hAnsi="Arial" w:cs="Arial"/>
          <w:b/>
        </w:rPr>
        <w:t>and consider your com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055"/>
        <w:gridCol w:w="2693"/>
        <w:gridCol w:w="2630"/>
      </w:tblGrid>
      <w:tr w:rsidR="00AF4A38" w14:paraId="35F7ABE9" w14:textId="77777777" w:rsidTr="00E323B7"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BE6" w14:textId="77777777" w:rsidR="00AF4A38" w:rsidRDefault="00AF4A38" w:rsidP="000C1E6F">
            <w:pPr>
              <w:rPr>
                <w:rFonts w:ascii="Arial" w:hAnsi="Arial" w:cs="Arial"/>
              </w:rPr>
            </w:pPr>
            <w:r w:rsidRPr="00BE3BB9">
              <w:rPr>
                <w:rFonts w:ascii="Arial" w:hAnsi="Arial" w:cs="Arial"/>
                <w:b/>
              </w:rPr>
              <w:t xml:space="preserve">What does </w:t>
            </w:r>
            <w:r>
              <w:rPr>
                <w:rFonts w:ascii="Arial" w:hAnsi="Arial" w:cs="Arial"/>
                <w:b/>
              </w:rPr>
              <w:t xml:space="preserve">your factual accuracy </w:t>
            </w:r>
            <w:r w:rsidRPr="00BE3BB9">
              <w:rPr>
                <w:rFonts w:ascii="Arial" w:hAnsi="Arial" w:cs="Arial"/>
                <w:b/>
              </w:rPr>
              <w:t>challenge relate to?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BE7" w14:textId="77777777" w:rsidR="00AF4A38" w:rsidRPr="00BE3BB9" w:rsidRDefault="00AF4A38" w:rsidP="000C1E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BE8" w14:textId="77777777" w:rsidR="00AF4A38" w:rsidRDefault="00AF4A38" w:rsidP="000C1E6F">
            <w:pPr>
              <w:jc w:val="center"/>
              <w:rPr>
                <w:rFonts w:ascii="Arial" w:hAnsi="Arial" w:cs="Arial"/>
              </w:rPr>
            </w:pPr>
            <w:r w:rsidRPr="00BE3BB9">
              <w:rPr>
                <w:rFonts w:ascii="Arial" w:hAnsi="Arial" w:cs="Arial"/>
                <w:b/>
              </w:rPr>
              <w:t>Select</w:t>
            </w:r>
            <w:r>
              <w:rPr>
                <w:rFonts w:ascii="Arial" w:hAnsi="Arial" w:cs="Arial"/>
                <w:b/>
              </w:rPr>
              <w:t xml:space="preserve"> section</w:t>
            </w:r>
          </w:p>
        </w:tc>
      </w:tr>
      <w:tr w:rsidR="00AF4A38" w14:paraId="35F7ABED" w14:textId="77777777" w:rsidTr="00E323B7">
        <w:tc>
          <w:tcPr>
            <w:tcW w:w="100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F7ABEA" w14:textId="77777777" w:rsidR="00AF4A38" w:rsidRDefault="00AF4A38" w:rsidP="000C1E6F">
            <w:pPr>
              <w:rPr>
                <w:rFonts w:ascii="Arial" w:hAnsi="Arial" w:cs="Arial"/>
              </w:rPr>
            </w:pPr>
            <w:r w:rsidRPr="008954C1">
              <w:rPr>
                <w:rFonts w:ascii="Arial" w:hAnsi="Arial" w:cs="Arial"/>
                <w:color w:val="000000" w:themeColor="text1"/>
              </w:rPr>
              <w:t>Typographical/numerical error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F7ABEB" w14:textId="77777777" w:rsidR="00AF4A38" w:rsidRDefault="00AF4A38" w:rsidP="000C1E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ection A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F7ABEC" w14:textId="77777777" w:rsidR="00AF4A38" w:rsidRDefault="00F22633" w:rsidP="000C1E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AF4A38" w14:paraId="35F7ABF1" w14:textId="77777777" w:rsidTr="00E323B7">
        <w:tc>
          <w:tcPr>
            <w:tcW w:w="10055" w:type="dxa"/>
            <w:tcBorders>
              <w:left w:val="single" w:sz="8" w:space="0" w:color="auto"/>
              <w:right w:val="single" w:sz="8" w:space="0" w:color="auto"/>
            </w:tcBorders>
          </w:tcPr>
          <w:p w14:paraId="35F7ABEE" w14:textId="77777777" w:rsidR="00AF4A38" w:rsidRDefault="00AF4A38" w:rsidP="000C1E6F">
            <w:pPr>
              <w:rPr>
                <w:rFonts w:ascii="Arial" w:hAnsi="Arial" w:cs="Arial"/>
              </w:rPr>
            </w:pPr>
            <w:r w:rsidRPr="008954C1">
              <w:rPr>
                <w:rFonts w:ascii="Arial" w:hAnsi="Arial" w:cs="Arial"/>
                <w:color w:val="000000" w:themeColor="text1"/>
              </w:rPr>
              <w:t>Accuracy of the evidenc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F7ABEF" w14:textId="77777777" w:rsidR="00AF4A38" w:rsidRDefault="00AF4A38" w:rsidP="000C1E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ection B</w:t>
            </w:r>
          </w:p>
        </w:tc>
        <w:tc>
          <w:tcPr>
            <w:tcW w:w="2630" w:type="dxa"/>
            <w:tcBorders>
              <w:left w:val="single" w:sz="8" w:space="0" w:color="auto"/>
              <w:right w:val="single" w:sz="8" w:space="0" w:color="auto"/>
            </w:tcBorders>
          </w:tcPr>
          <w:p w14:paraId="35F7ABF0" w14:textId="77777777" w:rsidR="00AF4A38" w:rsidRDefault="00F22633" w:rsidP="000C1E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AF4A38" w14:paraId="35F7ABF5" w14:textId="77777777" w:rsidTr="00E323B7">
        <w:tc>
          <w:tcPr>
            <w:tcW w:w="10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ABF2" w14:textId="77777777" w:rsidR="00AF4A38" w:rsidRDefault="00AF4A38" w:rsidP="000C1E6F">
            <w:pPr>
              <w:rPr>
                <w:rFonts w:ascii="Arial" w:hAnsi="Arial" w:cs="Arial"/>
              </w:rPr>
            </w:pPr>
            <w:r w:rsidRPr="0045599B">
              <w:rPr>
                <w:rFonts w:ascii="Arial" w:hAnsi="Arial" w:cs="Arial"/>
                <w:color w:val="000000" w:themeColor="text1"/>
              </w:rPr>
              <w:t xml:space="preserve">Additional </w:t>
            </w:r>
            <w:r w:rsidR="00A30215" w:rsidRPr="00A30215">
              <w:rPr>
                <w:rFonts w:ascii="Arial" w:hAnsi="Arial" w:cs="Arial"/>
                <w:color w:val="000000" w:themeColor="text1"/>
              </w:rPr>
              <w:t>or omitted</w:t>
            </w:r>
            <w:r w:rsidR="00EC39FE">
              <w:rPr>
                <w:rFonts w:ascii="Arial" w:hAnsi="Arial" w:cs="Arial"/>
                <w:color w:val="000000" w:themeColor="text1"/>
              </w:rPr>
              <w:t xml:space="preserve"> information</w:t>
            </w:r>
            <w:r w:rsidR="00CB04B9">
              <w:rPr>
                <w:rFonts w:ascii="Arial" w:hAnsi="Arial" w:cs="Arial"/>
                <w:color w:val="000000" w:themeColor="text1"/>
              </w:rPr>
              <w:t xml:space="preserve"> we should consider</w:t>
            </w:r>
            <w:r w:rsidR="008A604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6C24">
              <w:rPr>
                <w:rFonts w:ascii="Arial" w:hAnsi="Arial" w:cs="Arial"/>
                <w:color w:val="000000" w:themeColor="text1"/>
              </w:rPr>
              <w:t>–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6C24">
              <w:rPr>
                <w:rFonts w:ascii="Arial" w:hAnsi="Arial" w:cs="Arial"/>
                <w:color w:val="000000" w:themeColor="text1"/>
              </w:rPr>
              <w:t>‘</w:t>
            </w:r>
            <w:r>
              <w:rPr>
                <w:rFonts w:ascii="Arial" w:hAnsi="Arial" w:cs="Arial"/>
                <w:color w:val="000000" w:themeColor="text1"/>
              </w:rPr>
              <w:t>co</w:t>
            </w:r>
            <w:r w:rsidRPr="0045599B">
              <w:rPr>
                <w:rFonts w:ascii="Arial" w:hAnsi="Arial" w:cs="Arial"/>
                <w:color w:val="000000" w:themeColor="text1"/>
              </w:rPr>
              <w:t>mple</w:t>
            </w:r>
            <w:r w:rsidR="008A6042">
              <w:rPr>
                <w:rFonts w:ascii="Arial" w:hAnsi="Arial" w:cs="Arial"/>
                <w:color w:val="000000" w:themeColor="text1"/>
              </w:rPr>
              <w:t>teness</w:t>
            </w:r>
            <w:r w:rsidR="00986C24">
              <w:rPr>
                <w:rFonts w:ascii="Arial" w:hAnsi="Arial" w:cs="Arial"/>
                <w:color w:val="000000" w:themeColor="text1"/>
              </w:rPr>
              <w:t>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ABF3" w14:textId="77777777" w:rsidR="00AF4A38" w:rsidRDefault="00AF4A38" w:rsidP="000C1E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ection C</w:t>
            </w:r>
          </w:p>
        </w:tc>
        <w:tc>
          <w:tcPr>
            <w:tcW w:w="2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ABF4" w14:textId="77777777" w:rsidR="00AF4A38" w:rsidRDefault="00F22633" w:rsidP="000C1E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35F7ABF6" w14:textId="77777777" w:rsidR="000A643E" w:rsidRPr="000A643E" w:rsidRDefault="000A643E" w:rsidP="00CA2768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237"/>
        <w:gridCol w:w="10141"/>
      </w:tblGrid>
      <w:tr w:rsidR="000A643E" w:rsidRPr="000A643E" w14:paraId="35F7ABF9" w14:textId="77777777" w:rsidTr="008A6042"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BF7" w14:textId="77777777" w:rsidR="000A643E" w:rsidRPr="000A643E" w:rsidRDefault="009E5193" w:rsidP="009B48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 by name</w:t>
            </w:r>
            <w:r w:rsidR="00C56BF0">
              <w:rPr>
                <w:rFonts w:ascii="Arial" w:hAnsi="Arial" w:cs="Arial"/>
                <w:b/>
              </w:rPr>
              <w:t xml:space="preserve"> </w:t>
            </w:r>
            <w:r w:rsidR="00C56BF0">
              <w:rPr>
                <w:rFonts w:ascii="Arial" w:hAnsi="Arial" w:cs="Arial"/>
              </w:rPr>
              <w:t xml:space="preserve">(see our </w:t>
            </w:r>
            <w:hyperlink r:id="rId13" w:history="1">
              <w:r w:rsidR="00C56BF0" w:rsidRPr="009870F0">
                <w:rPr>
                  <w:rStyle w:val="Hyperlink"/>
                  <w:rFonts w:ascii="Arial" w:eastAsia="Arial Unicode MS" w:hAnsi="Arial" w:cs="Times New Roman"/>
                  <w:bCs/>
                  <w:color w:val="0000FF"/>
                  <w:sz w:val="22"/>
                </w:rPr>
                <w:t>privacy notice</w:t>
              </w:r>
            </w:hyperlink>
            <w:r w:rsidR="00C56BF0">
              <w:rPr>
                <w:rFonts w:ascii="Arial" w:hAnsi="Arial" w:cs="Arial"/>
              </w:rPr>
              <w:t>)</w:t>
            </w:r>
          </w:p>
        </w:tc>
        <w:tc>
          <w:tcPr>
            <w:tcW w:w="10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5F7ABF8" w14:textId="77777777" w:rsidR="000A643E" w:rsidRPr="000A643E" w:rsidRDefault="000A643E" w:rsidP="009B48DA">
            <w:pPr>
              <w:rPr>
                <w:rFonts w:ascii="Arial" w:hAnsi="Arial" w:cs="Arial"/>
              </w:rPr>
            </w:pPr>
          </w:p>
        </w:tc>
      </w:tr>
      <w:tr w:rsidR="000A643E" w:rsidRPr="000A643E" w14:paraId="35F7ABFC" w14:textId="77777777" w:rsidTr="008A6042"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BFA" w14:textId="77777777" w:rsidR="000A643E" w:rsidRPr="000A643E" w:rsidRDefault="009E5193" w:rsidP="009B48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5F7ABFB" w14:textId="77777777" w:rsidR="000A643E" w:rsidRPr="000A643E" w:rsidRDefault="000A643E" w:rsidP="009B48DA">
            <w:pPr>
              <w:rPr>
                <w:rFonts w:ascii="Arial" w:hAnsi="Arial" w:cs="Arial"/>
              </w:rPr>
            </w:pPr>
          </w:p>
        </w:tc>
      </w:tr>
      <w:tr w:rsidR="000A643E" w:rsidRPr="000A643E" w14:paraId="35F7ABFF" w14:textId="77777777" w:rsidTr="008A6042"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BFD" w14:textId="77777777" w:rsidR="000A643E" w:rsidRPr="000A643E" w:rsidRDefault="000A643E" w:rsidP="009B48DA">
            <w:pPr>
              <w:rPr>
                <w:rFonts w:ascii="Arial" w:hAnsi="Arial" w:cs="Arial"/>
                <w:b/>
              </w:rPr>
            </w:pPr>
            <w:r w:rsidRPr="00BE3BB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5F7ABFE" w14:textId="77777777" w:rsidR="000A643E" w:rsidRPr="000A643E" w:rsidRDefault="000A643E" w:rsidP="009B48DA">
            <w:pPr>
              <w:rPr>
                <w:rFonts w:ascii="Arial" w:hAnsi="Arial" w:cs="Arial"/>
              </w:rPr>
            </w:pPr>
          </w:p>
        </w:tc>
      </w:tr>
    </w:tbl>
    <w:p w14:paraId="35F7AC00" w14:textId="77777777" w:rsidR="00CA2768" w:rsidRDefault="00CA2768" w:rsidP="00CA2768">
      <w:pPr>
        <w:pBdr>
          <w:bottom w:val="single" w:sz="6" w:space="1" w:color="auto"/>
        </w:pBdr>
        <w:rPr>
          <w:rFonts w:ascii="Arial" w:hAnsi="Arial" w:cs="Arial"/>
        </w:rPr>
      </w:pPr>
    </w:p>
    <w:p w14:paraId="35F7AC01" w14:textId="77777777" w:rsidR="000A643E" w:rsidRDefault="000A643E" w:rsidP="00CA2768">
      <w:pPr>
        <w:rPr>
          <w:rFonts w:ascii="Arial" w:hAnsi="Arial" w:cs="Arial"/>
          <w:b/>
        </w:rPr>
      </w:pPr>
      <w:r w:rsidRPr="000A643E">
        <w:rPr>
          <w:rFonts w:ascii="Arial" w:hAnsi="Arial" w:cs="Arial"/>
          <w:b/>
        </w:rPr>
        <w:t>CQC use only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237"/>
        <w:gridCol w:w="10141"/>
      </w:tblGrid>
      <w:tr w:rsidR="000A643E" w:rsidRPr="000A643E" w14:paraId="35F7AC04" w14:textId="77777777" w:rsidTr="008A6042"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C02" w14:textId="77777777" w:rsidR="000A643E" w:rsidRPr="000A643E" w:rsidRDefault="000A643E" w:rsidP="009B48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e prepared</w:t>
            </w:r>
            <w:r w:rsidRPr="0061441F">
              <w:rPr>
                <w:rFonts w:ascii="Arial" w:hAnsi="Arial" w:cs="Arial"/>
                <w:b/>
              </w:rPr>
              <w:t xml:space="preserve"> by </w:t>
            </w:r>
            <w:r w:rsidR="003C511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148" w:type="dxa"/>
            <w:tcBorders>
              <w:left w:val="single" w:sz="8" w:space="0" w:color="auto"/>
            </w:tcBorders>
          </w:tcPr>
          <w:p w14:paraId="35F7AC03" w14:textId="77777777" w:rsidR="000A643E" w:rsidRPr="000A643E" w:rsidRDefault="000A643E" w:rsidP="009B48DA">
            <w:pPr>
              <w:rPr>
                <w:rFonts w:ascii="Arial" w:hAnsi="Arial" w:cs="Arial"/>
              </w:rPr>
            </w:pPr>
          </w:p>
        </w:tc>
      </w:tr>
      <w:tr w:rsidR="000A643E" w:rsidRPr="000A643E" w14:paraId="35F7AC07" w14:textId="77777777" w:rsidTr="008A6042"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C05" w14:textId="77777777" w:rsidR="000A643E" w:rsidRPr="000A643E" w:rsidRDefault="003C5110" w:rsidP="009B48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0148" w:type="dxa"/>
            <w:tcBorders>
              <w:left w:val="single" w:sz="8" w:space="0" w:color="auto"/>
            </w:tcBorders>
          </w:tcPr>
          <w:p w14:paraId="35F7AC06" w14:textId="77777777" w:rsidR="000A643E" w:rsidRPr="000A643E" w:rsidRDefault="000A643E" w:rsidP="009B48DA">
            <w:pPr>
              <w:rPr>
                <w:rFonts w:ascii="Arial" w:hAnsi="Arial" w:cs="Arial"/>
              </w:rPr>
            </w:pPr>
          </w:p>
        </w:tc>
      </w:tr>
      <w:tr w:rsidR="000A643E" w:rsidRPr="000A643E" w14:paraId="35F7AC0A" w14:textId="77777777" w:rsidTr="008A6042"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C08" w14:textId="77777777" w:rsidR="000A643E" w:rsidRPr="000A643E" w:rsidRDefault="000A643E" w:rsidP="009B48DA">
            <w:pPr>
              <w:rPr>
                <w:rFonts w:ascii="Arial" w:hAnsi="Arial" w:cs="Arial"/>
                <w:b/>
              </w:rPr>
            </w:pPr>
            <w:r w:rsidRPr="0061441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148" w:type="dxa"/>
            <w:tcBorders>
              <w:left w:val="single" w:sz="8" w:space="0" w:color="auto"/>
            </w:tcBorders>
          </w:tcPr>
          <w:p w14:paraId="35F7AC09" w14:textId="77777777" w:rsidR="000A643E" w:rsidRPr="000A643E" w:rsidRDefault="000A643E" w:rsidP="009B48DA">
            <w:pPr>
              <w:rPr>
                <w:rFonts w:ascii="Arial" w:hAnsi="Arial" w:cs="Arial"/>
              </w:rPr>
            </w:pPr>
          </w:p>
        </w:tc>
      </w:tr>
    </w:tbl>
    <w:p w14:paraId="35F7AC0B" w14:textId="77777777" w:rsidR="00C815D4" w:rsidRPr="00C815D4" w:rsidRDefault="00C815D4" w:rsidP="00CA2768">
      <w:pPr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237"/>
        <w:gridCol w:w="10141"/>
      </w:tblGrid>
      <w:tr w:rsidR="00C815D4" w:rsidRPr="000A643E" w14:paraId="35F7AC0E" w14:textId="77777777" w:rsidTr="008A6042"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C0C" w14:textId="77777777" w:rsidR="00C815D4" w:rsidRPr="000A643E" w:rsidRDefault="00C815D4" w:rsidP="009B48DA">
            <w:pPr>
              <w:rPr>
                <w:rFonts w:ascii="Arial" w:hAnsi="Arial" w:cs="Arial"/>
                <w:b/>
              </w:rPr>
            </w:pPr>
            <w:bookmarkStart w:id="2" w:name="_Hlk341877"/>
            <w:r>
              <w:rPr>
                <w:rFonts w:ascii="Arial" w:hAnsi="Arial" w:cs="Arial"/>
                <w:b/>
              </w:rPr>
              <w:t>Response reviewed</w:t>
            </w:r>
            <w:r w:rsidRPr="0061441F">
              <w:rPr>
                <w:rFonts w:ascii="Arial" w:hAnsi="Arial" w:cs="Arial"/>
                <w:b/>
              </w:rPr>
              <w:t xml:space="preserve"> by </w:t>
            </w:r>
            <w:r w:rsidR="003C511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148" w:type="dxa"/>
            <w:tcBorders>
              <w:left w:val="single" w:sz="8" w:space="0" w:color="auto"/>
            </w:tcBorders>
          </w:tcPr>
          <w:p w14:paraId="35F7AC0D" w14:textId="77777777" w:rsidR="00C815D4" w:rsidRPr="000A643E" w:rsidRDefault="00C815D4" w:rsidP="009B48DA">
            <w:pPr>
              <w:rPr>
                <w:rFonts w:ascii="Arial" w:hAnsi="Arial" w:cs="Arial"/>
              </w:rPr>
            </w:pPr>
          </w:p>
        </w:tc>
      </w:tr>
      <w:tr w:rsidR="00C815D4" w:rsidRPr="000A643E" w14:paraId="35F7AC11" w14:textId="77777777" w:rsidTr="008A6042"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C0F" w14:textId="77777777" w:rsidR="00C815D4" w:rsidRPr="000A643E" w:rsidRDefault="003C5110" w:rsidP="009B48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0148" w:type="dxa"/>
            <w:tcBorders>
              <w:left w:val="single" w:sz="8" w:space="0" w:color="auto"/>
            </w:tcBorders>
          </w:tcPr>
          <w:p w14:paraId="35F7AC10" w14:textId="77777777" w:rsidR="00C815D4" w:rsidRPr="000A643E" w:rsidRDefault="00C815D4" w:rsidP="009B48DA">
            <w:pPr>
              <w:rPr>
                <w:rFonts w:ascii="Arial" w:hAnsi="Arial" w:cs="Arial"/>
              </w:rPr>
            </w:pPr>
          </w:p>
        </w:tc>
      </w:tr>
      <w:tr w:rsidR="00C815D4" w:rsidRPr="000A643E" w14:paraId="35F7AC14" w14:textId="77777777" w:rsidTr="008A6042"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7AC12" w14:textId="77777777" w:rsidR="00C815D4" w:rsidRPr="000A643E" w:rsidRDefault="00C815D4" w:rsidP="009B48DA">
            <w:pPr>
              <w:rPr>
                <w:rFonts w:ascii="Arial" w:hAnsi="Arial" w:cs="Arial"/>
                <w:b/>
              </w:rPr>
            </w:pPr>
            <w:r w:rsidRPr="0061441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148" w:type="dxa"/>
            <w:tcBorders>
              <w:left w:val="single" w:sz="8" w:space="0" w:color="auto"/>
            </w:tcBorders>
          </w:tcPr>
          <w:p w14:paraId="35F7AC13" w14:textId="77777777" w:rsidR="00C815D4" w:rsidRPr="000A643E" w:rsidRDefault="00C815D4" w:rsidP="009B48DA">
            <w:pPr>
              <w:rPr>
                <w:rFonts w:ascii="Arial" w:hAnsi="Arial" w:cs="Arial"/>
              </w:rPr>
            </w:pPr>
          </w:p>
        </w:tc>
      </w:tr>
      <w:bookmarkEnd w:id="2"/>
    </w:tbl>
    <w:p w14:paraId="35F7AC15" w14:textId="77777777" w:rsidR="00CA2768" w:rsidRPr="000A643E" w:rsidRDefault="00CA2768" w:rsidP="00CA2768">
      <w:pPr>
        <w:rPr>
          <w:rFonts w:ascii="Arial" w:hAnsi="Arial" w:cs="Arial"/>
        </w:rPr>
      </w:pPr>
    </w:p>
    <w:p w14:paraId="35F7AC16" w14:textId="77777777" w:rsidR="00E323B7" w:rsidRDefault="0039632C" w:rsidP="0039632C">
      <w:pPr>
        <w:tabs>
          <w:tab w:val="left" w:pos="48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5F7AC17" w14:textId="77777777" w:rsidR="00CA2768" w:rsidRPr="00E323B7" w:rsidRDefault="006733E3" w:rsidP="006733E3">
      <w:pPr>
        <w:tabs>
          <w:tab w:val="left" w:pos="3617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15158" w:type="dxa"/>
        <w:jc w:val="center"/>
        <w:tblLook w:val="04A0" w:firstRow="1" w:lastRow="0" w:firstColumn="1" w:lastColumn="0" w:noHBand="0" w:noVBand="1"/>
      </w:tblPr>
      <w:tblGrid>
        <w:gridCol w:w="930"/>
        <w:gridCol w:w="2149"/>
        <w:gridCol w:w="707"/>
        <w:gridCol w:w="5147"/>
        <w:gridCol w:w="1367"/>
        <w:gridCol w:w="4858"/>
      </w:tblGrid>
      <w:tr w:rsidR="00E323B7" w:rsidRPr="000A643E" w14:paraId="35F7AC19" w14:textId="77777777" w:rsidTr="002B1113">
        <w:trPr>
          <w:trHeight w:val="546"/>
          <w:jc w:val="center"/>
        </w:trPr>
        <w:tc>
          <w:tcPr>
            <w:tcW w:w="15158" w:type="dxa"/>
            <w:gridSpan w:val="6"/>
            <w:tcBorders>
              <w:bottom w:val="single" w:sz="8" w:space="0" w:color="auto"/>
            </w:tcBorders>
            <w:shd w:val="clear" w:color="auto" w:fill="0D0D0D" w:themeFill="text1" w:themeFillTint="F2"/>
            <w:vAlign w:val="center"/>
          </w:tcPr>
          <w:p w14:paraId="35F7AC18" w14:textId="77777777" w:rsidR="00E323B7" w:rsidRPr="000A643E" w:rsidRDefault="00E323B7" w:rsidP="00E323B7">
            <w:pPr>
              <w:rPr>
                <w:rFonts w:ascii="Arial" w:hAnsi="Arial" w:cs="Arial"/>
                <w:b/>
              </w:rPr>
            </w:pP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 xml:space="preserve">Section A: Typographical/numerical errors in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the </w:t>
            </w: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draft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inspection </w:t>
            </w: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report</w:t>
            </w:r>
          </w:p>
        </w:tc>
      </w:tr>
      <w:tr w:rsidR="00245208" w:rsidRPr="000A643E" w14:paraId="35F7AC20" w14:textId="77777777" w:rsidTr="002B1113">
        <w:trPr>
          <w:trHeight w:val="229"/>
          <w:jc w:val="center"/>
        </w:trPr>
        <w:tc>
          <w:tcPr>
            <w:tcW w:w="151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D9C3"/>
          </w:tcPr>
          <w:p w14:paraId="35F7AC1A" w14:textId="77777777" w:rsidR="00245208" w:rsidRPr="000A643E" w:rsidRDefault="00245208" w:rsidP="00CA27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What to list here</w:t>
            </w:r>
          </w:p>
          <w:p w14:paraId="35F7AC1B" w14:textId="77777777" w:rsidR="00245208" w:rsidRPr="000A643E" w:rsidRDefault="00245208" w:rsidP="00986C24">
            <w:pPr>
              <w:pStyle w:val="ListParagraph"/>
              <w:numPr>
                <w:ilvl w:val="0"/>
                <w:numId w:val="1"/>
              </w:numPr>
              <w:ind w:left="306" w:hanging="27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>typographical or numerical errors</w:t>
            </w:r>
          </w:p>
          <w:p w14:paraId="35F7AC1C" w14:textId="77777777" w:rsidR="00245208" w:rsidRPr="000A643E" w:rsidRDefault="00245208" w:rsidP="00986C24">
            <w:pPr>
              <w:ind w:left="306" w:hanging="273"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How to complete this section</w:t>
            </w:r>
          </w:p>
          <w:p w14:paraId="35F7AC1D" w14:textId="77777777" w:rsidR="00245208" w:rsidRPr="000A643E" w:rsidRDefault="00245208" w:rsidP="00986C24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>list each error on a separate line</w:t>
            </w:r>
          </w:p>
          <w:p w14:paraId="35F7AC1E" w14:textId="77777777" w:rsidR="00245208" w:rsidRDefault="00245208" w:rsidP="00986C24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>if the same error is repeated, identify the first time it appears and add ‘throughout the report’</w:t>
            </w:r>
          </w:p>
          <w:p w14:paraId="35F7AC1F" w14:textId="77777777" w:rsidR="008526A8" w:rsidRPr="008526A8" w:rsidRDefault="0042109F" w:rsidP="00A04193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2109F">
              <w:rPr>
                <w:rFonts w:ascii="Arial" w:hAnsi="Arial" w:cs="Arial"/>
                <w:sz w:val="20"/>
                <w:szCs w:val="20"/>
              </w:rPr>
              <w:t>rovide a brief explanation of the point you wish to make and specific reference to any supporting information</w:t>
            </w:r>
          </w:p>
        </w:tc>
      </w:tr>
      <w:tr w:rsidR="00A17D8B" w:rsidRPr="000A643E" w14:paraId="35F7AC27" w14:textId="77777777" w:rsidTr="00037C78">
        <w:trPr>
          <w:trHeight w:val="229"/>
          <w:jc w:val="center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F7AC21" w14:textId="77777777" w:rsidR="00A17D8B" w:rsidRPr="00171E81" w:rsidRDefault="00A17D8B" w:rsidP="00245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165186"/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</w:p>
        </w:tc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5F7AC22" w14:textId="77777777" w:rsidR="00A17D8B" w:rsidRPr="00171E81" w:rsidRDefault="00A17D8B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E81">
              <w:rPr>
                <w:rFonts w:ascii="Arial" w:hAnsi="Arial" w:cs="Arial"/>
                <w:b/>
                <w:sz w:val="18"/>
                <w:szCs w:val="18"/>
              </w:rPr>
              <w:t>Hospitals only:</w:t>
            </w:r>
          </w:p>
          <w:p w14:paraId="35F7AC23" w14:textId="77777777" w:rsidR="00A17D8B" w:rsidRPr="00171E81" w:rsidRDefault="00A17D8B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E81">
              <w:rPr>
                <w:rFonts w:ascii="Arial" w:hAnsi="Arial" w:cs="Arial"/>
                <w:b/>
                <w:sz w:val="18"/>
                <w:szCs w:val="18"/>
              </w:rPr>
              <w:t>Location or core service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</w:tcBorders>
            <w:vAlign w:val="center"/>
          </w:tcPr>
          <w:p w14:paraId="35F7AC24" w14:textId="77777777" w:rsidR="00A17D8B" w:rsidRPr="00171E81" w:rsidRDefault="00A17D8B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E81">
              <w:rPr>
                <w:rFonts w:ascii="Arial" w:hAnsi="Arial" w:cs="Arial"/>
                <w:b/>
                <w:sz w:val="18"/>
                <w:szCs w:val="18"/>
              </w:rPr>
              <w:t>Page no</w:t>
            </w:r>
          </w:p>
        </w:tc>
        <w:tc>
          <w:tcPr>
            <w:tcW w:w="5147" w:type="dxa"/>
            <w:vMerge w:val="restart"/>
            <w:tcBorders>
              <w:top w:val="single" w:sz="8" w:space="0" w:color="auto"/>
            </w:tcBorders>
            <w:vAlign w:val="center"/>
          </w:tcPr>
          <w:p w14:paraId="35F7AC25" w14:textId="77777777" w:rsidR="00A17D8B" w:rsidRPr="00981FC8" w:rsidRDefault="00A17D8B" w:rsidP="00CA2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FC8">
              <w:rPr>
                <w:rFonts w:ascii="Arial" w:hAnsi="Arial" w:cs="Arial"/>
                <w:b/>
                <w:sz w:val="24"/>
                <w:szCs w:val="24"/>
              </w:rPr>
              <w:t>Correction</w:t>
            </w:r>
          </w:p>
        </w:tc>
        <w:tc>
          <w:tcPr>
            <w:tcW w:w="622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5F7AC26" w14:textId="77777777" w:rsidR="00A17D8B" w:rsidRPr="00981FC8" w:rsidRDefault="00A17D8B" w:rsidP="00CA2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FC8">
              <w:rPr>
                <w:rFonts w:ascii="Arial" w:hAnsi="Arial" w:cs="Arial"/>
                <w:b/>
                <w:sz w:val="24"/>
                <w:szCs w:val="24"/>
              </w:rPr>
              <w:t>For CQC use</w:t>
            </w:r>
          </w:p>
        </w:tc>
      </w:tr>
      <w:tr w:rsidR="00A17D8B" w:rsidRPr="000A643E" w14:paraId="35F7AC2F" w14:textId="77777777" w:rsidTr="00037C78">
        <w:trPr>
          <w:jc w:val="center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5F7AC28" w14:textId="77777777" w:rsidR="00A17D8B" w:rsidRPr="00171E81" w:rsidRDefault="00A17D8B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5F7AC29" w14:textId="77777777" w:rsidR="00A17D8B" w:rsidRPr="00171E81" w:rsidRDefault="00A17D8B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bottom w:val="single" w:sz="8" w:space="0" w:color="auto"/>
            </w:tcBorders>
            <w:vAlign w:val="center"/>
          </w:tcPr>
          <w:p w14:paraId="35F7AC2A" w14:textId="77777777" w:rsidR="00A17D8B" w:rsidRPr="00171E81" w:rsidRDefault="00A17D8B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47" w:type="dxa"/>
            <w:vMerge/>
            <w:tcBorders>
              <w:bottom w:val="single" w:sz="8" w:space="0" w:color="auto"/>
            </w:tcBorders>
          </w:tcPr>
          <w:p w14:paraId="35F7AC2B" w14:textId="77777777" w:rsidR="00A17D8B" w:rsidRPr="000A643E" w:rsidRDefault="00A17D8B" w:rsidP="00CA2768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F7AC2C" w14:textId="77777777" w:rsidR="00A17D8B" w:rsidRDefault="00A17D8B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1FC8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981FC8">
              <w:rPr>
                <w:rFonts w:ascii="Arial" w:hAnsi="Arial" w:cs="Arial"/>
                <w:b/>
                <w:sz w:val="18"/>
                <w:szCs w:val="18"/>
              </w:rPr>
              <w:t>ecision</w:t>
            </w:r>
          </w:p>
          <w:p w14:paraId="35F7AC2D" w14:textId="77777777" w:rsidR="00A04193" w:rsidRPr="00981FC8" w:rsidRDefault="00A04193" w:rsidP="00CA2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/No/Partial</w:t>
            </w:r>
          </w:p>
        </w:tc>
        <w:tc>
          <w:tcPr>
            <w:tcW w:w="48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F7AC2E" w14:textId="77777777" w:rsidR="00A17D8B" w:rsidRPr="00981FC8" w:rsidRDefault="00A17D8B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1FC8">
              <w:rPr>
                <w:rFonts w:ascii="Arial" w:hAnsi="Arial" w:cs="Arial"/>
                <w:b/>
                <w:sz w:val="18"/>
                <w:szCs w:val="18"/>
              </w:rPr>
              <w:t>Response</w:t>
            </w:r>
          </w:p>
        </w:tc>
      </w:tr>
      <w:tr w:rsidR="00A17D8B" w:rsidRPr="000A643E" w14:paraId="35F7AC36" w14:textId="77777777" w:rsidTr="00037C78">
        <w:trPr>
          <w:jc w:val="center"/>
        </w:trPr>
        <w:tc>
          <w:tcPr>
            <w:tcW w:w="930" w:type="dxa"/>
            <w:tcBorders>
              <w:top w:val="single" w:sz="8" w:space="0" w:color="auto"/>
            </w:tcBorders>
          </w:tcPr>
          <w:p w14:paraId="35F7AC30" w14:textId="77777777" w:rsidR="00A17D8B" w:rsidRPr="00F52BB0" w:rsidRDefault="00A17D8B" w:rsidP="00245208">
            <w:pPr>
              <w:pStyle w:val="ListParagraph"/>
              <w:numPr>
                <w:ilvl w:val="0"/>
                <w:numId w:val="4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8" w:space="0" w:color="auto"/>
            </w:tcBorders>
          </w:tcPr>
          <w:p w14:paraId="35F7AC31" w14:textId="77777777" w:rsidR="00A17D8B" w:rsidRPr="00F52BB0" w:rsidRDefault="00A17D8B" w:rsidP="00CA27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  <w:tcBorders>
              <w:top w:val="single" w:sz="8" w:space="0" w:color="auto"/>
            </w:tcBorders>
          </w:tcPr>
          <w:p w14:paraId="35F7AC32" w14:textId="77777777" w:rsidR="00A17D8B" w:rsidRPr="00F52BB0" w:rsidRDefault="00A17D8B" w:rsidP="00CA2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7" w:type="dxa"/>
            <w:tcBorders>
              <w:top w:val="single" w:sz="8" w:space="0" w:color="auto"/>
            </w:tcBorders>
          </w:tcPr>
          <w:p w14:paraId="35F7AC33" w14:textId="77777777" w:rsidR="00A17D8B" w:rsidRPr="00F52BB0" w:rsidRDefault="00A17D8B" w:rsidP="00CA2768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5F7AC34" w14:textId="77777777" w:rsidR="00A17D8B" w:rsidRPr="00F52BB0" w:rsidRDefault="00A17D8B" w:rsidP="00CA2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5F7AC35" w14:textId="77777777" w:rsidR="00A17D8B" w:rsidRPr="00F52BB0" w:rsidRDefault="00A17D8B" w:rsidP="00CA2768">
            <w:pPr>
              <w:rPr>
                <w:rFonts w:ascii="Arial" w:hAnsi="Arial" w:cs="Arial"/>
              </w:rPr>
            </w:pPr>
          </w:p>
        </w:tc>
      </w:tr>
      <w:tr w:rsidR="00A17D8B" w:rsidRPr="000A643E" w14:paraId="35F7AC3D" w14:textId="77777777" w:rsidTr="00037C78">
        <w:trPr>
          <w:jc w:val="center"/>
        </w:trPr>
        <w:tc>
          <w:tcPr>
            <w:tcW w:w="930" w:type="dxa"/>
          </w:tcPr>
          <w:p w14:paraId="35F7AC37" w14:textId="77777777" w:rsidR="00A17D8B" w:rsidRPr="00F52BB0" w:rsidRDefault="00A17D8B" w:rsidP="002452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35F7AC38" w14:textId="77777777" w:rsidR="00A17D8B" w:rsidRPr="00F52BB0" w:rsidRDefault="00A17D8B" w:rsidP="00CA27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  <w:vAlign w:val="center"/>
          </w:tcPr>
          <w:p w14:paraId="35F7AC39" w14:textId="77777777" w:rsidR="00A17D8B" w:rsidRPr="00F52BB0" w:rsidRDefault="00A17D8B" w:rsidP="00CA27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  <w:vAlign w:val="center"/>
          </w:tcPr>
          <w:p w14:paraId="35F7AC3A" w14:textId="77777777" w:rsidR="00A17D8B" w:rsidRPr="00F52BB0" w:rsidRDefault="00A17D8B" w:rsidP="00CA276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35F7AC3B" w14:textId="77777777" w:rsidR="00A17D8B" w:rsidRPr="00F52BB0" w:rsidRDefault="00A17D8B" w:rsidP="00CA276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14:paraId="35F7AC3C" w14:textId="77777777" w:rsidR="00A17D8B" w:rsidRPr="00F52BB0" w:rsidRDefault="00A17D8B" w:rsidP="00CA276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44" w14:textId="77777777" w:rsidTr="00037C78">
        <w:trPr>
          <w:jc w:val="center"/>
        </w:trPr>
        <w:tc>
          <w:tcPr>
            <w:tcW w:w="930" w:type="dxa"/>
          </w:tcPr>
          <w:p w14:paraId="35F7AC3E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35F7AC3F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  <w:vAlign w:val="center"/>
          </w:tcPr>
          <w:p w14:paraId="35F7AC40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</w:tcPr>
          <w:p w14:paraId="35F7AC41" w14:textId="77777777" w:rsidR="008526A8" w:rsidRPr="00F52BB0" w:rsidRDefault="008526A8" w:rsidP="008526A8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35F7AC42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14:paraId="35F7AC43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4B" w14:textId="77777777" w:rsidTr="00037C78">
        <w:trPr>
          <w:jc w:val="center"/>
        </w:trPr>
        <w:tc>
          <w:tcPr>
            <w:tcW w:w="930" w:type="dxa"/>
          </w:tcPr>
          <w:p w14:paraId="35F7AC45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35F7AC46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  <w:vAlign w:val="center"/>
          </w:tcPr>
          <w:p w14:paraId="35F7AC47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  <w:vAlign w:val="center"/>
          </w:tcPr>
          <w:p w14:paraId="35F7AC48" w14:textId="77777777" w:rsidR="008526A8" w:rsidRPr="00F52BB0" w:rsidRDefault="008526A8" w:rsidP="008526A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35F7AC49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14:paraId="35F7AC4A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52" w14:textId="77777777" w:rsidTr="00037C78">
        <w:trPr>
          <w:jc w:val="center"/>
        </w:trPr>
        <w:tc>
          <w:tcPr>
            <w:tcW w:w="930" w:type="dxa"/>
          </w:tcPr>
          <w:p w14:paraId="35F7AC4C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35F7AC4D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  <w:vAlign w:val="center"/>
          </w:tcPr>
          <w:p w14:paraId="35F7AC4E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</w:tcPr>
          <w:p w14:paraId="35F7AC4F" w14:textId="77777777" w:rsidR="008526A8" w:rsidRPr="00F52BB0" w:rsidRDefault="008526A8" w:rsidP="008526A8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35F7AC50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  <w:vAlign w:val="center"/>
          </w:tcPr>
          <w:p w14:paraId="35F7AC51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59" w14:textId="77777777" w:rsidTr="00037C78">
        <w:trPr>
          <w:jc w:val="center"/>
        </w:trPr>
        <w:tc>
          <w:tcPr>
            <w:tcW w:w="930" w:type="dxa"/>
          </w:tcPr>
          <w:p w14:paraId="35F7AC53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</w:tcPr>
          <w:p w14:paraId="35F7AC54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</w:tcPr>
          <w:p w14:paraId="35F7AC55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  <w:vAlign w:val="center"/>
          </w:tcPr>
          <w:p w14:paraId="35F7AC56" w14:textId="77777777" w:rsidR="008526A8" w:rsidRPr="00F52BB0" w:rsidRDefault="008526A8" w:rsidP="008526A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C57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</w:tcPr>
          <w:p w14:paraId="35F7AC58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60" w14:textId="77777777" w:rsidTr="00037C78">
        <w:trPr>
          <w:jc w:val="center"/>
        </w:trPr>
        <w:tc>
          <w:tcPr>
            <w:tcW w:w="930" w:type="dxa"/>
          </w:tcPr>
          <w:p w14:paraId="35F7AC5A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</w:tcPr>
          <w:p w14:paraId="35F7AC5B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</w:tcPr>
          <w:p w14:paraId="35F7AC5C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</w:tcPr>
          <w:p w14:paraId="35F7AC5D" w14:textId="77777777" w:rsidR="008526A8" w:rsidRPr="00F52BB0" w:rsidRDefault="008526A8" w:rsidP="008526A8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C5E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</w:tcPr>
          <w:p w14:paraId="35F7AC5F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67" w14:textId="77777777" w:rsidTr="00037C78">
        <w:trPr>
          <w:jc w:val="center"/>
        </w:trPr>
        <w:tc>
          <w:tcPr>
            <w:tcW w:w="930" w:type="dxa"/>
          </w:tcPr>
          <w:p w14:paraId="35F7AC61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</w:tcPr>
          <w:p w14:paraId="35F7AC62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</w:tcPr>
          <w:p w14:paraId="35F7AC63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  <w:vAlign w:val="center"/>
          </w:tcPr>
          <w:p w14:paraId="35F7AC64" w14:textId="77777777" w:rsidR="008526A8" w:rsidRPr="00F52BB0" w:rsidRDefault="008526A8" w:rsidP="008526A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C65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</w:tcPr>
          <w:p w14:paraId="35F7AC66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6E" w14:textId="77777777" w:rsidTr="00037C78">
        <w:trPr>
          <w:jc w:val="center"/>
        </w:trPr>
        <w:tc>
          <w:tcPr>
            <w:tcW w:w="930" w:type="dxa"/>
          </w:tcPr>
          <w:p w14:paraId="35F7AC68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</w:tcPr>
          <w:p w14:paraId="35F7AC69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</w:tcPr>
          <w:p w14:paraId="35F7AC6A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</w:tcPr>
          <w:p w14:paraId="35F7AC6B" w14:textId="77777777" w:rsidR="008526A8" w:rsidRPr="00F52BB0" w:rsidRDefault="008526A8" w:rsidP="008526A8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C6C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</w:tcPr>
          <w:p w14:paraId="35F7AC6D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75" w14:textId="77777777" w:rsidTr="00037C78">
        <w:trPr>
          <w:jc w:val="center"/>
        </w:trPr>
        <w:tc>
          <w:tcPr>
            <w:tcW w:w="930" w:type="dxa"/>
          </w:tcPr>
          <w:p w14:paraId="35F7AC6F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</w:tcPr>
          <w:p w14:paraId="35F7AC70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</w:tcPr>
          <w:p w14:paraId="35F7AC71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  <w:vAlign w:val="center"/>
          </w:tcPr>
          <w:p w14:paraId="35F7AC72" w14:textId="77777777" w:rsidR="008526A8" w:rsidRPr="00F52BB0" w:rsidRDefault="008526A8" w:rsidP="008526A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C73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</w:tcPr>
          <w:p w14:paraId="35F7AC74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7C" w14:textId="77777777" w:rsidTr="00037C78">
        <w:trPr>
          <w:jc w:val="center"/>
        </w:trPr>
        <w:tc>
          <w:tcPr>
            <w:tcW w:w="930" w:type="dxa"/>
          </w:tcPr>
          <w:p w14:paraId="35F7AC76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</w:tcPr>
          <w:p w14:paraId="35F7AC77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</w:tcPr>
          <w:p w14:paraId="35F7AC78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</w:tcPr>
          <w:p w14:paraId="35F7AC79" w14:textId="77777777" w:rsidR="008526A8" w:rsidRPr="00F52BB0" w:rsidRDefault="008526A8" w:rsidP="008526A8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C7A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</w:tcPr>
          <w:p w14:paraId="35F7AC7B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83" w14:textId="77777777" w:rsidTr="00037C78">
        <w:trPr>
          <w:jc w:val="center"/>
        </w:trPr>
        <w:tc>
          <w:tcPr>
            <w:tcW w:w="930" w:type="dxa"/>
          </w:tcPr>
          <w:p w14:paraId="35F7AC7D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</w:tcPr>
          <w:p w14:paraId="35F7AC7E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</w:tcPr>
          <w:p w14:paraId="35F7AC7F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  <w:vAlign w:val="center"/>
          </w:tcPr>
          <w:p w14:paraId="35F7AC80" w14:textId="77777777" w:rsidR="008526A8" w:rsidRPr="00F52BB0" w:rsidRDefault="008526A8" w:rsidP="008526A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C81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</w:tcPr>
          <w:p w14:paraId="35F7AC82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8A" w14:textId="77777777" w:rsidTr="00037C78">
        <w:trPr>
          <w:jc w:val="center"/>
        </w:trPr>
        <w:tc>
          <w:tcPr>
            <w:tcW w:w="930" w:type="dxa"/>
          </w:tcPr>
          <w:p w14:paraId="35F7AC84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</w:tcPr>
          <w:p w14:paraId="35F7AC85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</w:tcPr>
          <w:p w14:paraId="35F7AC86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</w:tcPr>
          <w:p w14:paraId="35F7AC87" w14:textId="77777777" w:rsidR="008526A8" w:rsidRPr="00F52BB0" w:rsidRDefault="008526A8" w:rsidP="008526A8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C88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</w:tcPr>
          <w:p w14:paraId="35F7AC89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91" w14:textId="77777777" w:rsidTr="00037C78">
        <w:trPr>
          <w:jc w:val="center"/>
        </w:trPr>
        <w:tc>
          <w:tcPr>
            <w:tcW w:w="930" w:type="dxa"/>
          </w:tcPr>
          <w:p w14:paraId="35F7AC8B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</w:tcPr>
          <w:p w14:paraId="35F7AC8C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</w:tcPr>
          <w:p w14:paraId="35F7AC8D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  <w:vAlign w:val="center"/>
          </w:tcPr>
          <w:p w14:paraId="35F7AC8E" w14:textId="77777777" w:rsidR="008526A8" w:rsidRPr="00F52BB0" w:rsidRDefault="008526A8" w:rsidP="008526A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C8F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</w:tcPr>
          <w:p w14:paraId="35F7AC90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98" w14:textId="77777777" w:rsidTr="00037C78">
        <w:trPr>
          <w:jc w:val="center"/>
        </w:trPr>
        <w:tc>
          <w:tcPr>
            <w:tcW w:w="930" w:type="dxa"/>
          </w:tcPr>
          <w:p w14:paraId="35F7AC92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</w:tcPr>
          <w:p w14:paraId="35F7AC93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</w:tcPr>
          <w:p w14:paraId="35F7AC94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</w:tcPr>
          <w:p w14:paraId="35F7AC95" w14:textId="77777777" w:rsidR="008526A8" w:rsidRPr="00F52BB0" w:rsidRDefault="008526A8" w:rsidP="008526A8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C96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</w:tcPr>
          <w:p w14:paraId="35F7AC97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9F" w14:textId="77777777" w:rsidTr="00037C78">
        <w:trPr>
          <w:jc w:val="center"/>
        </w:trPr>
        <w:tc>
          <w:tcPr>
            <w:tcW w:w="930" w:type="dxa"/>
          </w:tcPr>
          <w:p w14:paraId="35F7AC99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</w:tcPr>
          <w:p w14:paraId="35F7AC9A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</w:tcPr>
          <w:p w14:paraId="35F7AC9B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  <w:vAlign w:val="center"/>
          </w:tcPr>
          <w:p w14:paraId="35F7AC9C" w14:textId="77777777" w:rsidR="008526A8" w:rsidRPr="00F52BB0" w:rsidRDefault="008526A8" w:rsidP="008526A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C9D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</w:tcPr>
          <w:p w14:paraId="35F7AC9E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A6" w14:textId="77777777" w:rsidTr="00037C78">
        <w:trPr>
          <w:jc w:val="center"/>
        </w:trPr>
        <w:tc>
          <w:tcPr>
            <w:tcW w:w="930" w:type="dxa"/>
          </w:tcPr>
          <w:p w14:paraId="35F7ACA0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</w:tcPr>
          <w:p w14:paraId="35F7ACA1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</w:tcPr>
          <w:p w14:paraId="35F7ACA2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</w:tcPr>
          <w:p w14:paraId="35F7ACA3" w14:textId="77777777" w:rsidR="008526A8" w:rsidRPr="00F52BB0" w:rsidRDefault="008526A8" w:rsidP="008526A8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CA4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</w:tcPr>
          <w:p w14:paraId="35F7ACA5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AD" w14:textId="77777777" w:rsidTr="00037C78">
        <w:trPr>
          <w:jc w:val="center"/>
        </w:trPr>
        <w:tc>
          <w:tcPr>
            <w:tcW w:w="930" w:type="dxa"/>
          </w:tcPr>
          <w:p w14:paraId="35F7ACA7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</w:tcPr>
          <w:p w14:paraId="35F7ACA8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</w:tcPr>
          <w:p w14:paraId="35F7ACA9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  <w:vAlign w:val="center"/>
          </w:tcPr>
          <w:p w14:paraId="35F7ACAA" w14:textId="77777777" w:rsidR="008526A8" w:rsidRPr="00F52BB0" w:rsidRDefault="008526A8" w:rsidP="008526A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CAB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</w:tcPr>
          <w:p w14:paraId="35F7ACAC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B4" w14:textId="77777777" w:rsidTr="00037C78">
        <w:trPr>
          <w:jc w:val="center"/>
        </w:trPr>
        <w:tc>
          <w:tcPr>
            <w:tcW w:w="930" w:type="dxa"/>
          </w:tcPr>
          <w:p w14:paraId="35F7ACAE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</w:tcPr>
          <w:p w14:paraId="35F7ACAF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</w:tcPr>
          <w:p w14:paraId="35F7ACB0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</w:tcPr>
          <w:p w14:paraId="35F7ACB1" w14:textId="77777777" w:rsidR="008526A8" w:rsidRPr="00F52BB0" w:rsidRDefault="008526A8" w:rsidP="008526A8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CB2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</w:tcPr>
          <w:p w14:paraId="35F7ACB3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BB" w14:textId="77777777" w:rsidTr="00037C78">
        <w:trPr>
          <w:jc w:val="center"/>
        </w:trPr>
        <w:tc>
          <w:tcPr>
            <w:tcW w:w="930" w:type="dxa"/>
          </w:tcPr>
          <w:p w14:paraId="35F7ACB5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</w:tcPr>
          <w:p w14:paraId="35F7ACB6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</w:tcPr>
          <w:p w14:paraId="35F7ACB7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  <w:vAlign w:val="center"/>
          </w:tcPr>
          <w:p w14:paraId="35F7ACB8" w14:textId="77777777" w:rsidR="008526A8" w:rsidRPr="00F52BB0" w:rsidRDefault="008526A8" w:rsidP="008526A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CB9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</w:tcPr>
          <w:p w14:paraId="35F7ACBA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C2" w14:textId="77777777" w:rsidTr="00037C78">
        <w:trPr>
          <w:jc w:val="center"/>
        </w:trPr>
        <w:tc>
          <w:tcPr>
            <w:tcW w:w="930" w:type="dxa"/>
          </w:tcPr>
          <w:p w14:paraId="35F7ACBC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</w:tcPr>
          <w:p w14:paraId="35F7ACBD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</w:tcPr>
          <w:p w14:paraId="35F7ACBE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</w:tcPr>
          <w:p w14:paraId="35F7ACBF" w14:textId="77777777" w:rsidR="008526A8" w:rsidRPr="00F52BB0" w:rsidRDefault="008526A8" w:rsidP="008526A8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CC0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</w:tcPr>
          <w:p w14:paraId="35F7ACC1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C9" w14:textId="77777777" w:rsidTr="00037C78">
        <w:trPr>
          <w:jc w:val="center"/>
        </w:trPr>
        <w:tc>
          <w:tcPr>
            <w:tcW w:w="930" w:type="dxa"/>
          </w:tcPr>
          <w:p w14:paraId="35F7ACC3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</w:tcPr>
          <w:p w14:paraId="35F7ACC4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</w:tcPr>
          <w:p w14:paraId="35F7ACC5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  <w:vAlign w:val="center"/>
          </w:tcPr>
          <w:p w14:paraId="35F7ACC6" w14:textId="77777777" w:rsidR="008526A8" w:rsidRPr="00F52BB0" w:rsidRDefault="008526A8" w:rsidP="008526A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CC7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</w:tcPr>
          <w:p w14:paraId="35F7ACC8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D0" w14:textId="77777777" w:rsidTr="00037C78">
        <w:trPr>
          <w:jc w:val="center"/>
        </w:trPr>
        <w:tc>
          <w:tcPr>
            <w:tcW w:w="930" w:type="dxa"/>
          </w:tcPr>
          <w:p w14:paraId="35F7ACCA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</w:tcPr>
          <w:p w14:paraId="35F7ACCB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</w:tcPr>
          <w:p w14:paraId="35F7ACCC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</w:tcPr>
          <w:p w14:paraId="35F7ACCD" w14:textId="77777777" w:rsidR="008526A8" w:rsidRPr="00F52BB0" w:rsidRDefault="008526A8" w:rsidP="008526A8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CCE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</w:tcPr>
          <w:p w14:paraId="35F7ACCF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8526A8" w:rsidRPr="000A643E" w14:paraId="35F7ACD7" w14:textId="77777777" w:rsidTr="00037C78">
        <w:trPr>
          <w:jc w:val="center"/>
        </w:trPr>
        <w:tc>
          <w:tcPr>
            <w:tcW w:w="930" w:type="dxa"/>
          </w:tcPr>
          <w:p w14:paraId="35F7ACD1" w14:textId="77777777" w:rsidR="008526A8" w:rsidRPr="00F52BB0" w:rsidRDefault="008526A8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</w:tcPr>
          <w:p w14:paraId="35F7ACD2" w14:textId="77777777" w:rsidR="008526A8" w:rsidRPr="00F52BB0" w:rsidRDefault="008526A8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</w:tcPr>
          <w:p w14:paraId="35F7ACD3" w14:textId="77777777" w:rsidR="008526A8" w:rsidRPr="00F52BB0" w:rsidRDefault="008526A8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  <w:vAlign w:val="center"/>
          </w:tcPr>
          <w:p w14:paraId="35F7ACD4" w14:textId="77777777" w:rsidR="008526A8" w:rsidRPr="00F52BB0" w:rsidRDefault="008526A8" w:rsidP="008526A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CD5" w14:textId="77777777" w:rsidR="008526A8" w:rsidRPr="00F52BB0" w:rsidRDefault="008526A8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</w:tcPr>
          <w:p w14:paraId="35F7ACD6" w14:textId="77777777" w:rsidR="008526A8" w:rsidRPr="00F52BB0" w:rsidRDefault="008526A8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A04193" w:rsidRPr="000A643E" w14:paraId="35F7ACDE" w14:textId="77777777" w:rsidTr="00037C78">
        <w:trPr>
          <w:jc w:val="center"/>
        </w:trPr>
        <w:tc>
          <w:tcPr>
            <w:tcW w:w="930" w:type="dxa"/>
          </w:tcPr>
          <w:p w14:paraId="35F7ACD8" w14:textId="77777777" w:rsidR="00A04193" w:rsidRPr="00F52BB0" w:rsidRDefault="00A04193" w:rsidP="008526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9" w:type="dxa"/>
          </w:tcPr>
          <w:p w14:paraId="35F7ACD9" w14:textId="77777777" w:rsidR="00A04193" w:rsidRPr="00F52BB0" w:rsidRDefault="00A04193" w:rsidP="008526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7" w:type="dxa"/>
          </w:tcPr>
          <w:p w14:paraId="35F7ACDA" w14:textId="77777777" w:rsidR="00A04193" w:rsidRPr="00F52BB0" w:rsidRDefault="00A04193" w:rsidP="008526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47" w:type="dxa"/>
            <w:vAlign w:val="center"/>
          </w:tcPr>
          <w:p w14:paraId="35F7ACDB" w14:textId="77777777" w:rsidR="00A04193" w:rsidRPr="00F52BB0" w:rsidRDefault="00A04193" w:rsidP="008526A8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CDC" w14:textId="77777777" w:rsidR="00A04193" w:rsidRPr="00F52BB0" w:rsidRDefault="00A04193" w:rsidP="008526A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58" w:type="dxa"/>
            <w:shd w:val="clear" w:color="auto" w:fill="D9D9D9" w:themeFill="background1" w:themeFillShade="D9"/>
          </w:tcPr>
          <w:p w14:paraId="35F7ACDD" w14:textId="77777777" w:rsidR="00A04193" w:rsidRPr="00F52BB0" w:rsidRDefault="00A04193" w:rsidP="008526A8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</w:tbl>
    <w:bookmarkEnd w:id="3"/>
    <w:p w14:paraId="35F7ACDF" w14:textId="77777777" w:rsidR="00037C78" w:rsidRPr="00972C9A" w:rsidRDefault="00037C78" w:rsidP="00037C78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wish to add more points and need extra rows, place the cursor</w:t>
      </w:r>
      <w:r w:rsidR="00146F83">
        <w:rPr>
          <w:rFonts w:ascii="Arial" w:hAnsi="Arial" w:cs="Arial"/>
          <w:sz w:val="20"/>
          <w:szCs w:val="20"/>
        </w:rPr>
        <w:t xml:space="preserve"> outside of</w:t>
      </w:r>
      <w:r>
        <w:rPr>
          <w:rFonts w:ascii="Arial" w:hAnsi="Arial" w:cs="Arial"/>
          <w:sz w:val="20"/>
          <w:szCs w:val="20"/>
        </w:rPr>
        <w:t xml:space="preserve"> </w:t>
      </w:r>
      <w:r w:rsidR="00146F83">
        <w:rPr>
          <w:rFonts w:ascii="Arial" w:hAnsi="Arial" w:cs="Arial"/>
          <w:sz w:val="20"/>
          <w:szCs w:val="20"/>
        </w:rPr>
        <w:t>the righthand side of the</w:t>
      </w:r>
      <w:r>
        <w:rPr>
          <w:rFonts w:ascii="Arial" w:hAnsi="Arial" w:cs="Arial"/>
          <w:sz w:val="20"/>
          <w:szCs w:val="20"/>
        </w:rPr>
        <w:t xml:space="preserve"> last row </w:t>
      </w:r>
      <w:r w:rsidR="00146F83">
        <w:rPr>
          <w:rFonts w:ascii="Arial" w:hAnsi="Arial" w:cs="Arial"/>
          <w:sz w:val="20"/>
          <w:szCs w:val="20"/>
        </w:rPr>
        <w:t>and press enter.</w:t>
      </w:r>
    </w:p>
    <w:p w14:paraId="35F7ACE0" w14:textId="77777777" w:rsidR="00CA2768" w:rsidRPr="00A04193" w:rsidRDefault="002B1113" w:rsidP="00037C78">
      <w:pPr>
        <w:tabs>
          <w:tab w:val="left" w:pos="1643"/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2575A">
        <w:rPr>
          <w:rFonts w:ascii="Arial" w:hAnsi="Arial" w:cs="Arial"/>
        </w:rPr>
        <w:tab/>
      </w:r>
    </w:p>
    <w:tbl>
      <w:tblPr>
        <w:tblStyle w:val="TableGrid"/>
        <w:tblW w:w="15158" w:type="dxa"/>
        <w:jc w:val="center"/>
        <w:tblLook w:val="04A0" w:firstRow="1" w:lastRow="0" w:firstColumn="1" w:lastColumn="0" w:noHBand="0" w:noVBand="1"/>
      </w:tblPr>
      <w:tblGrid>
        <w:gridCol w:w="928"/>
        <w:gridCol w:w="2202"/>
        <w:gridCol w:w="737"/>
        <w:gridCol w:w="5096"/>
        <w:gridCol w:w="1367"/>
        <w:gridCol w:w="4828"/>
      </w:tblGrid>
      <w:tr w:rsidR="00C23DAF" w:rsidRPr="000A643E" w14:paraId="35F7ACE2" w14:textId="77777777" w:rsidTr="00C23DAF">
        <w:trPr>
          <w:trHeight w:val="546"/>
          <w:jc w:val="center"/>
        </w:trPr>
        <w:tc>
          <w:tcPr>
            <w:tcW w:w="1515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D0D0D" w:themeFill="text1" w:themeFillTint="F2"/>
            <w:vAlign w:val="center"/>
          </w:tcPr>
          <w:p w14:paraId="35F7ACE1" w14:textId="77777777" w:rsidR="00C23DAF" w:rsidRPr="00C23DAF" w:rsidRDefault="00C23DAF" w:rsidP="00C23DAF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 xml:space="preserve">Section B: Accuracy of the evidence in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the </w:t>
            </w: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draft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inspection</w:t>
            </w: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report</w:t>
            </w:r>
          </w:p>
        </w:tc>
      </w:tr>
      <w:tr w:rsidR="004C7EAC" w:rsidRPr="000A643E" w14:paraId="35F7ACEA" w14:textId="77777777" w:rsidTr="00E205E0">
        <w:trPr>
          <w:trHeight w:val="229"/>
          <w:jc w:val="center"/>
        </w:trPr>
        <w:tc>
          <w:tcPr>
            <w:tcW w:w="1515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D9C3"/>
          </w:tcPr>
          <w:p w14:paraId="35F7ACE3" w14:textId="77777777" w:rsidR="004C7EAC" w:rsidRPr="000A643E" w:rsidRDefault="004C7EAC" w:rsidP="00CA2768">
            <w:pPr>
              <w:ind w:left="3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What to list here</w:t>
            </w:r>
          </w:p>
          <w:p w14:paraId="35F7ACE4" w14:textId="77777777" w:rsidR="004C7EAC" w:rsidRPr="00C9703B" w:rsidRDefault="004C7EAC" w:rsidP="00171E81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9703B">
              <w:rPr>
                <w:rFonts w:ascii="Arial" w:hAnsi="Arial" w:cs="Arial"/>
                <w:sz w:val="20"/>
                <w:szCs w:val="20"/>
              </w:rPr>
              <w:t>orrections to factually inaccurate evidence used in your inspection report</w:t>
            </w:r>
          </w:p>
          <w:p w14:paraId="35F7ACE5" w14:textId="77777777" w:rsidR="004C7EAC" w:rsidRPr="000A643E" w:rsidRDefault="004C7EAC" w:rsidP="00171E81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 xml:space="preserve">this must </w:t>
            </w:r>
            <w:r>
              <w:rPr>
                <w:rFonts w:ascii="Arial" w:hAnsi="Arial" w:cs="Arial"/>
                <w:sz w:val="20"/>
                <w:szCs w:val="20"/>
              </w:rPr>
              <w:t>relate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osi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at the time</w:t>
            </w:r>
            <w:r w:rsidRPr="000A643E">
              <w:rPr>
                <w:rFonts w:ascii="Arial" w:hAnsi="Arial" w:cs="Arial"/>
                <w:b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our</w:t>
            </w:r>
            <w:r w:rsidRPr="000A643E">
              <w:rPr>
                <w:rFonts w:ascii="Arial" w:hAnsi="Arial" w:cs="Arial"/>
                <w:b/>
                <w:sz w:val="20"/>
                <w:szCs w:val="20"/>
              </w:rPr>
              <w:t xml:space="preserve"> inspection</w:t>
            </w:r>
          </w:p>
          <w:p w14:paraId="35F7ACE6" w14:textId="77777777" w:rsidR="004C7EAC" w:rsidRPr="000A643E" w:rsidRDefault="004C7EAC" w:rsidP="00171E81">
            <w:pPr>
              <w:ind w:left="306" w:hanging="27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How to complete this section</w:t>
            </w:r>
          </w:p>
          <w:p w14:paraId="35F7ACE7" w14:textId="77777777" w:rsidR="004C7EAC" w:rsidRPr="000A643E" w:rsidRDefault="004C7EAC" w:rsidP="00171E81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>list each</w:t>
            </w:r>
            <w:r>
              <w:rPr>
                <w:rFonts w:ascii="Arial" w:hAnsi="Arial" w:cs="Arial"/>
                <w:sz w:val="20"/>
                <w:szCs w:val="20"/>
              </w:rPr>
              <w:t xml:space="preserve"> correction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int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on a separate line</w:t>
            </w:r>
          </w:p>
          <w:p w14:paraId="35F7ACE8" w14:textId="77777777" w:rsidR="0042109F" w:rsidRDefault="0042109F" w:rsidP="00972C9A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2109F">
              <w:rPr>
                <w:rFonts w:ascii="Arial" w:hAnsi="Arial" w:cs="Arial"/>
                <w:sz w:val="20"/>
                <w:szCs w:val="20"/>
              </w:rPr>
              <w:t>rovide a brief explanation of the point you wish to make and specific reference to any supporting information</w:t>
            </w:r>
          </w:p>
          <w:p w14:paraId="35F7ACE9" w14:textId="77777777" w:rsidR="004C7EAC" w:rsidRPr="001A41EE" w:rsidRDefault="004C7EAC" w:rsidP="00972C9A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each point, </w:t>
            </w:r>
            <w:r w:rsidRPr="001A41EE">
              <w:rPr>
                <w:rFonts w:ascii="Arial" w:hAnsi="Arial" w:cs="Arial"/>
                <w:b/>
                <w:sz w:val="20"/>
                <w:szCs w:val="20"/>
              </w:rPr>
              <w:t>you must specify exactly</w:t>
            </w:r>
            <w:r w:rsidRPr="001A41EE">
              <w:rPr>
                <w:rFonts w:ascii="Arial" w:hAnsi="Arial" w:cs="Arial"/>
                <w:sz w:val="20"/>
                <w:szCs w:val="20"/>
              </w:rPr>
              <w:t xml:space="preserve"> whe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EE">
              <w:rPr>
                <w:rFonts w:ascii="Arial" w:hAnsi="Arial" w:cs="Arial"/>
                <w:sz w:val="20"/>
                <w:szCs w:val="20"/>
              </w:rPr>
              <w:t>we can find the information that supports your correction</w:t>
            </w:r>
          </w:p>
        </w:tc>
      </w:tr>
      <w:tr w:rsidR="002B1113" w:rsidRPr="000A643E" w14:paraId="35F7ACF1" w14:textId="77777777" w:rsidTr="00037C78">
        <w:trPr>
          <w:trHeight w:val="229"/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F7ACEB" w14:textId="77777777" w:rsidR="002B1113" w:rsidRPr="00171E81" w:rsidRDefault="002B1113" w:rsidP="00245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</w:p>
        </w:tc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5F7ACEC" w14:textId="77777777" w:rsidR="002B1113" w:rsidRPr="00A76D06" w:rsidRDefault="002B1113" w:rsidP="00245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6D06">
              <w:rPr>
                <w:rFonts w:ascii="Arial" w:hAnsi="Arial" w:cs="Arial"/>
                <w:b/>
                <w:sz w:val="18"/>
                <w:szCs w:val="18"/>
              </w:rPr>
              <w:t>Hospitals only:</w:t>
            </w:r>
          </w:p>
          <w:p w14:paraId="35F7ACED" w14:textId="77777777" w:rsidR="002B1113" w:rsidRPr="00A76D06" w:rsidRDefault="002B1113" w:rsidP="00245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6D06">
              <w:rPr>
                <w:rFonts w:ascii="Arial" w:hAnsi="Arial" w:cs="Arial"/>
                <w:b/>
                <w:sz w:val="18"/>
                <w:szCs w:val="18"/>
              </w:rPr>
              <w:t>Location or core service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</w:tcBorders>
            <w:vAlign w:val="center"/>
          </w:tcPr>
          <w:p w14:paraId="35F7ACEE" w14:textId="77777777" w:rsidR="002B1113" w:rsidRPr="00A76D06" w:rsidRDefault="002B1113" w:rsidP="00245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6D06">
              <w:rPr>
                <w:rFonts w:ascii="Arial" w:hAnsi="Arial" w:cs="Arial"/>
                <w:b/>
                <w:sz w:val="18"/>
                <w:szCs w:val="18"/>
              </w:rPr>
              <w:t>Page no</w:t>
            </w:r>
          </w:p>
        </w:tc>
        <w:tc>
          <w:tcPr>
            <w:tcW w:w="5096" w:type="dxa"/>
            <w:vMerge w:val="restart"/>
            <w:tcBorders>
              <w:top w:val="single" w:sz="8" w:space="0" w:color="auto"/>
            </w:tcBorders>
            <w:vAlign w:val="center"/>
          </w:tcPr>
          <w:p w14:paraId="35F7ACEF" w14:textId="77777777" w:rsidR="002B1113" w:rsidRPr="00A76D06" w:rsidRDefault="002B1113" w:rsidP="002452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D06">
              <w:rPr>
                <w:rFonts w:ascii="Arial" w:hAnsi="Arial" w:cs="Arial"/>
                <w:b/>
                <w:sz w:val="24"/>
                <w:szCs w:val="24"/>
              </w:rPr>
              <w:t>Correction</w:t>
            </w:r>
          </w:p>
        </w:tc>
        <w:tc>
          <w:tcPr>
            <w:tcW w:w="619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5F7ACF0" w14:textId="77777777" w:rsidR="002B1113" w:rsidRPr="00A76D06" w:rsidRDefault="002B1113" w:rsidP="002452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D06">
              <w:rPr>
                <w:rFonts w:ascii="Arial" w:hAnsi="Arial" w:cs="Arial"/>
                <w:b/>
                <w:sz w:val="24"/>
                <w:szCs w:val="24"/>
              </w:rPr>
              <w:t>For CQC use</w:t>
            </w:r>
          </w:p>
        </w:tc>
      </w:tr>
      <w:tr w:rsidR="002B1113" w:rsidRPr="000A643E" w14:paraId="35F7ACF9" w14:textId="77777777" w:rsidTr="00037C78">
        <w:trPr>
          <w:jc w:val="center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5F7ACF2" w14:textId="77777777" w:rsidR="002B1113" w:rsidRPr="00171E81" w:rsidRDefault="002B1113" w:rsidP="002452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5F7ACF3" w14:textId="77777777" w:rsidR="002B1113" w:rsidRPr="00171E81" w:rsidRDefault="002B1113" w:rsidP="002452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vMerge/>
            <w:tcBorders>
              <w:bottom w:val="single" w:sz="8" w:space="0" w:color="auto"/>
            </w:tcBorders>
            <w:vAlign w:val="center"/>
          </w:tcPr>
          <w:p w14:paraId="35F7ACF4" w14:textId="77777777" w:rsidR="002B1113" w:rsidRPr="00171E81" w:rsidRDefault="002B1113" w:rsidP="002452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6" w:type="dxa"/>
            <w:vMerge/>
            <w:tcBorders>
              <w:bottom w:val="single" w:sz="8" w:space="0" w:color="auto"/>
            </w:tcBorders>
          </w:tcPr>
          <w:p w14:paraId="35F7ACF5" w14:textId="77777777" w:rsidR="002B1113" w:rsidRPr="000A643E" w:rsidRDefault="002B1113" w:rsidP="00245208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F7ACF6" w14:textId="77777777" w:rsidR="002B1113" w:rsidRDefault="002B1113" w:rsidP="00245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6D06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A76D06">
              <w:rPr>
                <w:rFonts w:ascii="Arial" w:hAnsi="Arial" w:cs="Arial"/>
                <w:b/>
                <w:sz w:val="18"/>
                <w:szCs w:val="18"/>
              </w:rPr>
              <w:t>ecision</w:t>
            </w:r>
          </w:p>
          <w:p w14:paraId="35F7ACF7" w14:textId="77777777" w:rsidR="00A04193" w:rsidRPr="00A76D06" w:rsidRDefault="00A04193" w:rsidP="00245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/No/Partial</w:t>
            </w:r>
          </w:p>
        </w:tc>
        <w:tc>
          <w:tcPr>
            <w:tcW w:w="4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F7ACF8" w14:textId="77777777" w:rsidR="002B1113" w:rsidRPr="00A76D06" w:rsidRDefault="002B1113" w:rsidP="00245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6D06">
              <w:rPr>
                <w:rFonts w:ascii="Arial" w:hAnsi="Arial" w:cs="Arial"/>
                <w:b/>
                <w:sz w:val="18"/>
                <w:szCs w:val="18"/>
              </w:rPr>
              <w:t>Response</w:t>
            </w:r>
          </w:p>
        </w:tc>
      </w:tr>
      <w:tr w:rsidR="00972C9A" w:rsidRPr="000A643E" w14:paraId="35F7AD00" w14:textId="77777777" w:rsidTr="00037C78">
        <w:trPr>
          <w:jc w:val="center"/>
        </w:trPr>
        <w:tc>
          <w:tcPr>
            <w:tcW w:w="928" w:type="dxa"/>
            <w:tcBorders>
              <w:top w:val="single" w:sz="8" w:space="0" w:color="auto"/>
            </w:tcBorders>
          </w:tcPr>
          <w:p w14:paraId="35F7ACFA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8" w:space="0" w:color="auto"/>
            </w:tcBorders>
          </w:tcPr>
          <w:p w14:paraId="35F7ACFB" w14:textId="77777777" w:rsidR="00972C9A" w:rsidRPr="00F52BB0" w:rsidRDefault="00972C9A" w:rsidP="00972C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5F7ACFC" w14:textId="77777777" w:rsidR="00972C9A" w:rsidRPr="00F52BB0" w:rsidRDefault="00972C9A" w:rsidP="00972C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6" w:type="dxa"/>
            <w:tcBorders>
              <w:top w:val="single" w:sz="8" w:space="0" w:color="auto"/>
            </w:tcBorders>
          </w:tcPr>
          <w:p w14:paraId="35F7ACFD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5F7ACFE" w14:textId="77777777" w:rsidR="00972C9A" w:rsidRPr="00F52BB0" w:rsidRDefault="00972C9A" w:rsidP="00972C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8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5F7ACFF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</w:tr>
      <w:tr w:rsidR="00972C9A" w:rsidRPr="000A643E" w14:paraId="35F7AD07" w14:textId="77777777" w:rsidTr="00037C78">
        <w:trPr>
          <w:jc w:val="center"/>
        </w:trPr>
        <w:tc>
          <w:tcPr>
            <w:tcW w:w="928" w:type="dxa"/>
          </w:tcPr>
          <w:p w14:paraId="35F7AD01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14:paraId="35F7AD02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  <w:vAlign w:val="center"/>
          </w:tcPr>
          <w:p w14:paraId="35F7AD03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  <w:vAlign w:val="center"/>
          </w:tcPr>
          <w:p w14:paraId="35F7AD04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35F7AD05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  <w:vAlign w:val="center"/>
          </w:tcPr>
          <w:p w14:paraId="35F7AD06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0E" w14:textId="77777777" w:rsidTr="00037C78">
        <w:trPr>
          <w:jc w:val="center"/>
        </w:trPr>
        <w:tc>
          <w:tcPr>
            <w:tcW w:w="928" w:type="dxa"/>
          </w:tcPr>
          <w:p w14:paraId="35F7AD08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14:paraId="35F7AD09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  <w:vAlign w:val="center"/>
          </w:tcPr>
          <w:p w14:paraId="35F7AD0A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</w:tcPr>
          <w:p w14:paraId="35F7AD0B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35F7AD0C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  <w:vAlign w:val="center"/>
          </w:tcPr>
          <w:p w14:paraId="35F7AD0D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15" w14:textId="77777777" w:rsidTr="00037C78">
        <w:trPr>
          <w:jc w:val="center"/>
        </w:trPr>
        <w:tc>
          <w:tcPr>
            <w:tcW w:w="928" w:type="dxa"/>
          </w:tcPr>
          <w:p w14:paraId="35F7AD0F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14:paraId="35F7AD10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  <w:vAlign w:val="center"/>
          </w:tcPr>
          <w:p w14:paraId="35F7AD11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  <w:vAlign w:val="center"/>
          </w:tcPr>
          <w:p w14:paraId="35F7AD12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35F7AD13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  <w:vAlign w:val="center"/>
          </w:tcPr>
          <w:p w14:paraId="35F7AD14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1C" w14:textId="77777777" w:rsidTr="00037C78">
        <w:trPr>
          <w:jc w:val="center"/>
        </w:trPr>
        <w:tc>
          <w:tcPr>
            <w:tcW w:w="928" w:type="dxa"/>
          </w:tcPr>
          <w:p w14:paraId="35F7AD16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14:paraId="35F7AD17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  <w:vAlign w:val="center"/>
          </w:tcPr>
          <w:p w14:paraId="35F7AD18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</w:tcPr>
          <w:p w14:paraId="35F7AD19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35F7AD1A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  <w:vAlign w:val="center"/>
          </w:tcPr>
          <w:p w14:paraId="35F7AD1B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23" w14:textId="77777777" w:rsidTr="00037C78">
        <w:trPr>
          <w:jc w:val="center"/>
        </w:trPr>
        <w:tc>
          <w:tcPr>
            <w:tcW w:w="928" w:type="dxa"/>
          </w:tcPr>
          <w:p w14:paraId="35F7AD1D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35F7AD1E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</w:tcPr>
          <w:p w14:paraId="35F7AD1F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  <w:vAlign w:val="center"/>
          </w:tcPr>
          <w:p w14:paraId="35F7AD20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D21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35F7AD22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2A" w14:textId="77777777" w:rsidTr="00037C78">
        <w:trPr>
          <w:jc w:val="center"/>
        </w:trPr>
        <w:tc>
          <w:tcPr>
            <w:tcW w:w="928" w:type="dxa"/>
          </w:tcPr>
          <w:p w14:paraId="35F7AD24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35F7AD25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</w:tcPr>
          <w:p w14:paraId="35F7AD26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</w:tcPr>
          <w:p w14:paraId="35F7AD27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D28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35F7AD29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31" w14:textId="77777777" w:rsidTr="00037C78">
        <w:trPr>
          <w:jc w:val="center"/>
        </w:trPr>
        <w:tc>
          <w:tcPr>
            <w:tcW w:w="928" w:type="dxa"/>
          </w:tcPr>
          <w:p w14:paraId="35F7AD2B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35F7AD2C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</w:tcPr>
          <w:p w14:paraId="35F7AD2D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  <w:vAlign w:val="center"/>
          </w:tcPr>
          <w:p w14:paraId="35F7AD2E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D2F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35F7AD30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38" w14:textId="77777777" w:rsidTr="00037C78">
        <w:trPr>
          <w:jc w:val="center"/>
        </w:trPr>
        <w:tc>
          <w:tcPr>
            <w:tcW w:w="928" w:type="dxa"/>
          </w:tcPr>
          <w:p w14:paraId="35F7AD32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35F7AD33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</w:tcPr>
          <w:p w14:paraId="35F7AD34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</w:tcPr>
          <w:p w14:paraId="35F7AD35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D36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35F7AD37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3F" w14:textId="77777777" w:rsidTr="00037C78">
        <w:trPr>
          <w:jc w:val="center"/>
        </w:trPr>
        <w:tc>
          <w:tcPr>
            <w:tcW w:w="928" w:type="dxa"/>
          </w:tcPr>
          <w:p w14:paraId="35F7AD39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35F7AD3A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</w:tcPr>
          <w:p w14:paraId="35F7AD3B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  <w:vAlign w:val="center"/>
          </w:tcPr>
          <w:p w14:paraId="35F7AD3C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D3D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35F7AD3E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46" w14:textId="77777777" w:rsidTr="00037C78">
        <w:trPr>
          <w:jc w:val="center"/>
        </w:trPr>
        <w:tc>
          <w:tcPr>
            <w:tcW w:w="928" w:type="dxa"/>
          </w:tcPr>
          <w:p w14:paraId="35F7AD40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35F7AD41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</w:tcPr>
          <w:p w14:paraId="35F7AD42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</w:tcPr>
          <w:p w14:paraId="35F7AD43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D44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35F7AD45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4D" w14:textId="77777777" w:rsidTr="00037C78">
        <w:trPr>
          <w:jc w:val="center"/>
        </w:trPr>
        <w:tc>
          <w:tcPr>
            <w:tcW w:w="928" w:type="dxa"/>
          </w:tcPr>
          <w:p w14:paraId="35F7AD47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35F7AD48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</w:tcPr>
          <w:p w14:paraId="35F7AD49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  <w:vAlign w:val="center"/>
          </w:tcPr>
          <w:p w14:paraId="35F7AD4A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D4B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35F7AD4C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54" w14:textId="77777777" w:rsidTr="00037C78">
        <w:trPr>
          <w:jc w:val="center"/>
        </w:trPr>
        <w:tc>
          <w:tcPr>
            <w:tcW w:w="928" w:type="dxa"/>
          </w:tcPr>
          <w:p w14:paraId="35F7AD4E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35F7AD4F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</w:tcPr>
          <w:p w14:paraId="35F7AD50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</w:tcPr>
          <w:p w14:paraId="35F7AD51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D52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35F7AD53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5B" w14:textId="77777777" w:rsidTr="00037C78">
        <w:trPr>
          <w:jc w:val="center"/>
        </w:trPr>
        <w:tc>
          <w:tcPr>
            <w:tcW w:w="928" w:type="dxa"/>
          </w:tcPr>
          <w:p w14:paraId="35F7AD55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35F7AD56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</w:tcPr>
          <w:p w14:paraId="35F7AD57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  <w:vAlign w:val="center"/>
          </w:tcPr>
          <w:p w14:paraId="35F7AD58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D59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35F7AD5A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62" w14:textId="77777777" w:rsidTr="00037C78">
        <w:trPr>
          <w:jc w:val="center"/>
        </w:trPr>
        <w:tc>
          <w:tcPr>
            <w:tcW w:w="928" w:type="dxa"/>
          </w:tcPr>
          <w:p w14:paraId="35F7AD5C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35F7AD5D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</w:tcPr>
          <w:p w14:paraId="35F7AD5E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</w:tcPr>
          <w:p w14:paraId="35F7AD5F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D60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35F7AD61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69" w14:textId="77777777" w:rsidTr="00037C78">
        <w:trPr>
          <w:jc w:val="center"/>
        </w:trPr>
        <w:tc>
          <w:tcPr>
            <w:tcW w:w="928" w:type="dxa"/>
          </w:tcPr>
          <w:p w14:paraId="35F7AD63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35F7AD64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</w:tcPr>
          <w:p w14:paraId="35F7AD65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  <w:vAlign w:val="center"/>
          </w:tcPr>
          <w:p w14:paraId="35F7AD66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D67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35F7AD68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70" w14:textId="77777777" w:rsidTr="00037C78">
        <w:trPr>
          <w:jc w:val="center"/>
        </w:trPr>
        <w:tc>
          <w:tcPr>
            <w:tcW w:w="928" w:type="dxa"/>
          </w:tcPr>
          <w:p w14:paraId="35F7AD6A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35F7AD6B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</w:tcPr>
          <w:p w14:paraId="35F7AD6C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</w:tcPr>
          <w:p w14:paraId="35F7AD6D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D6E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35F7AD6F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77" w14:textId="77777777" w:rsidTr="00037C78">
        <w:trPr>
          <w:jc w:val="center"/>
        </w:trPr>
        <w:tc>
          <w:tcPr>
            <w:tcW w:w="928" w:type="dxa"/>
          </w:tcPr>
          <w:p w14:paraId="35F7AD71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35F7AD72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</w:tcPr>
          <w:p w14:paraId="35F7AD73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  <w:vAlign w:val="center"/>
          </w:tcPr>
          <w:p w14:paraId="35F7AD74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D75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35F7AD76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7E" w14:textId="77777777" w:rsidTr="00037C78">
        <w:trPr>
          <w:jc w:val="center"/>
        </w:trPr>
        <w:tc>
          <w:tcPr>
            <w:tcW w:w="928" w:type="dxa"/>
          </w:tcPr>
          <w:p w14:paraId="35F7AD78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35F7AD79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</w:tcPr>
          <w:p w14:paraId="35F7AD7A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</w:tcPr>
          <w:p w14:paraId="35F7AD7B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D7C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35F7AD7D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85" w14:textId="77777777" w:rsidTr="00037C78">
        <w:trPr>
          <w:jc w:val="center"/>
        </w:trPr>
        <w:tc>
          <w:tcPr>
            <w:tcW w:w="928" w:type="dxa"/>
          </w:tcPr>
          <w:p w14:paraId="35F7AD7F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35F7AD80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</w:tcPr>
          <w:p w14:paraId="35F7AD81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  <w:vAlign w:val="center"/>
          </w:tcPr>
          <w:p w14:paraId="35F7AD82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D83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35F7AD84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8C" w14:textId="77777777" w:rsidTr="00037C78">
        <w:trPr>
          <w:jc w:val="center"/>
        </w:trPr>
        <w:tc>
          <w:tcPr>
            <w:tcW w:w="928" w:type="dxa"/>
          </w:tcPr>
          <w:p w14:paraId="35F7AD86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35F7AD87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</w:tcPr>
          <w:p w14:paraId="35F7AD88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</w:tcPr>
          <w:p w14:paraId="35F7AD89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D8A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35F7AD8B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93" w14:textId="77777777" w:rsidTr="00037C78">
        <w:trPr>
          <w:jc w:val="center"/>
        </w:trPr>
        <w:tc>
          <w:tcPr>
            <w:tcW w:w="928" w:type="dxa"/>
          </w:tcPr>
          <w:p w14:paraId="35F7AD8D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35F7AD8E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</w:tcPr>
          <w:p w14:paraId="35F7AD8F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  <w:vAlign w:val="center"/>
          </w:tcPr>
          <w:p w14:paraId="35F7AD90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D91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35F7AD92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9A" w14:textId="77777777" w:rsidTr="00037C78">
        <w:trPr>
          <w:jc w:val="center"/>
        </w:trPr>
        <w:tc>
          <w:tcPr>
            <w:tcW w:w="928" w:type="dxa"/>
          </w:tcPr>
          <w:p w14:paraId="35F7AD94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35F7AD95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</w:tcPr>
          <w:p w14:paraId="35F7AD96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</w:tcPr>
          <w:p w14:paraId="35F7AD97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D98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35F7AD99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A1" w14:textId="77777777" w:rsidTr="00037C78">
        <w:trPr>
          <w:jc w:val="center"/>
        </w:trPr>
        <w:tc>
          <w:tcPr>
            <w:tcW w:w="928" w:type="dxa"/>
          </w:tcPr>
          <w:p w14:paraId="35F7AD9B" w14:textId="77777777" w:rsidR="00972C9A" w:rsidRPr="00F52BB0" w:rsidRDefault="00972C9A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35F7AD9C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</w:tcPr>
          <w:p w14:paraId="35F7AD9D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  <w:vAlign w:val="center"/>
          </w:tcPr>
          <w:p w14:paraId="35F7AD9E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D9F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35F7ADA0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A04193" w:rsidRPr="000A643E" w14:paraId="35F7ADA8" w14:textId="77777777" w:rsidTr="00037C78">
        <w:trPr>
          <w:jc w:val="center"/>
        </w:trPr>
        <w:tc>
          <w:tcPr>
            <w:tcW w:w="928" w:type="dxa"/>
          </w:tcPr>
          <w:p w14:paraId="35F7ADA2" w14:textId="77777777" w:rsidR="00A04193" w:rsidRPr="00F52BB0" w:rsidRDefault="00A04193" w:rsidP="00972C9A">
            <w:pPr>
              <w:pStyle w:val="ListParagraph"/>
              <w:numPr>
                <w:ilvl w:val="0"/>
                <w:numId w:val="7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202" w:type="dxa"/>
          </w:tcPr>
          <w:p w14:paraId="35F7ADA3" w14:textId="77777777" w:rsidR="00A04193" w:rsidRPr="00F52BB0" w:rsidRDefault="00A04193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</w:tcPr>
          <w:p w14:paraId="35F7ADA4" w14:textId="77777777" w:rsidR="00A04193" w:rsidRPr="00F52BB0" w:rsidRDefault="00A04193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96" w:type="dxa"/>
            <w:vAlign w:val="center"/>
          </w:tcPr>
          <w:p w14:paraId="35F7ADA5" w14:textId="77777777" w:rsidR="00A04193" w:rsidRPr="00F52BB0" w:rsidRDefault="00A04193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14:paraId="35F7ADA6" w14:textId="77777777" w:rsidR="00A04193" w:rsidRPr="00F52BB0" w:rsidRDefault="00A04193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</w:tcPr>
          <w:p w14:paraId="35F7ADA7" w14:textId="77777777" w:rsidR="00A04193" w:rsidRPr="00F52BB0" w:rsidRDefault="00A04193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</w:tbl>
    <w:p w14:paraId="35F7ADA9" w14:textId="77777777" w:rsidR="00146F83" w:rsidRPr="00972C9A" w:rsidRDefault="00146F83" w:rsidP="00146F83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wish to add more points and need extra rows, place the cursor outside of the righthand side of the last row and press enter.</w:t>
      </w:r>
    </w:p>
    <w:p w14:paraId="35F7ADAA" w14:textId="77777777" w:rsidR="00A76D06" w:rsidRPr="003A207D" w:rsidRDefault="00A76D06" w:rsidP="00F52BB0">
      <w:pPr>
        <w:spacing w:before="120" w:line="240" w:lineRule="auto"/>
        <w:ind w:firstLine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158" w:type="dxa"/>
        <w:jc w:val="center"/>
        <w:tblLook w:val="04A0" w:firstRow="1" w:lastRow="0" w:firstColumn="1" w:lastColumn="0" w:noHBand="0" w:noVBand="1"/>
      </w:tblPr>
      <w:tblGrid>
        <w:gridCol w:w="928"/>
        <w:gridCol w:w="2141"/>
        <w:gridCol w:w="708"/>
        <w:gridCol w:w="5161"/>
        <w:gridCol w:w="1367"/>
        <w:gridCol w:w="4853"/>
      </w:tblGrid>
      <w:tr w:rsidR="00E323B7" w:rsidRPr="000A643E" w14:paraId="35F7ADAC" w14:textId="77777777" w:rsidTr="00E205E0">
        <w:trPr>
          <w:trHeight w:val="546"/>
          <w:jc w:val="center"/>
        </w:trPr>
        <w:tc>
          <w:tcPr>
            <w:tcW w:w="1515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D0D0D" w:themeFill="text1" w:themeFillTint="F2"/>
            <w:vAlign w:val="center"/>
          </w:tcPr>
          <w:p w14:paraId="35F7ADAB" w14:textId="77777777" w:rsidR="00E323B7" w:rsidRPr="000A643E" w:rsidRDefault="00E323B7" w:rsidP="00E323B7">
            <w:pPr>
              <w:rPr>
                <w:rFonts w:ascii="Arial" w:hAnsi="Arial" w:cs="Arial"/>
                <w:b/>
              </w:rPr>
            </w:pPr>
            <w:r w:rsidRPr="000A643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 xml:space="preserve">Section C: </w:t>
            </w:r>
            <w:r w:rsidR="00A30215" w:rsidRPr="00E7533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dditional </w:t>
            </w:r>
            <w:r w:rsidR="00EC39F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r omitted information</w:t>
            </w:r>
            <w:r w:rsidR="00A30215" w:rsidRPr="00E7533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we should consider – ‘completeness’</w:t>
            </w:r>
            <w:r w:rsidR="00A302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in the draft report</w:t>
            </w:r>
          </w:p>
        </w:tc>
      </w:tr>
      <w:tr w:rsidR="005565BF" w:rsidRPr="000A643E" w14:paraId="35F7ADB4" w14:textId="77777777" w:rsidTr="00E205E0">
        <w:trPr>
          <w:trHeight w:val="229"/>
          <w:jc w:val="center"/>
        </w:trPr>
        <w:tc>
          <w:tcPr>
            <w:tcW w:w="1515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D9C3"/>
          </w:tcPr>
          <w:p w14:paraId="35F7ADAD" w14:textId="77777777" w:rsidR="005565BF" w:rsidRPr="000A643E" w:rsidRDefault="005565BF" w:rsidP="00CA2768">
            <w:pPr>
              <w:ind w:left="3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What to list here</w:t>
            </w:r>
          </w:p>
          <w:p w14:paraId="35F7ADAE" w14:textId="77777777" w:rsidR="005565BF" w:rsidRPr="000A643E" w:rsidRDefault="005565BF" w:rsidP="00A76D06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r information omitted from the draft report </w:t>
            </w:r>
            <w:r w:rsidRPr="000A643E">
              <w:rPr>
                <w:rFonts w:ascii="Arial" w:hAnsi="Arial" w:cs="Arial"/>
                <w:sz w:val="20"/>
                <w:szCs w:val="20"/>
              </w:rPr>
              <w:t>you think we should consider to</w:t>
            </w:r>
            <w:r w:rsidR="00E323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form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our judgement of your service</w:t>
            </w:r>
          </w:p>
          <w:p w14:paraId="35F7ADAF" w14:textId="77777777" w:rsidR="005565BF" w:rsidRPr="000A643E" w:rsidRDefault="005565BF" w:rsidP="00A76D06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 xml:space="preserve">this must </w:t>
            </w:r>
            <w:r>
              <w:rPr>
                <w:rFonts w:ascii="Arial" w:hAnsi="Arial" w:cs="Arial"/>
                <w:sz w:val="20"/>
                <w:szCs w:val="20"/>
              </w:rPr>
              <w:t>relate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osi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at the time</w:t>
            </w:r>
            <w:r w:rsidRPr="000A643E">
              <w:rPr>
                <w:rFonts w:ascii="Arial" w:hAnsi="Arial" w:cs="Arial"/>
                <w:b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our</w:t>
            </w:r>
            <w:r w:rsidRPr="000A643E">
              <w:rPr>
                <w:rFonts w:ascii="Arial" w:hAnsi="Arial" w:cs="Arial"/>
                <w:b/>
                <w:sz w:val="20"/>
                <w:szCs w:val="20"/>
              </w:rPr>
              <w:t xml:space="preserve"> inspection</w:t>
            </w:r>
          </w:p>
          <w:p w14:paraId="35F7ADB0" w14:textId="77777777" w:rsidR="005565BF" w:rsidRPr="000A643E" w:rsidRDefault="005565BF" w:rsidP="00A76D06">
            <w:pPr>
              <w:ind w:left="306" w:hanging="266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43E">
              <w:rPr>
                <w:rFonts w:ascii="Arial" w:hAnsi="Arial" w:cs="Arial"/>
                <w:b/>
                <w:sz w:val="20"/>
                <w:szCs w:val="20"/>
              </w:rPr>
              <w:t>How to complete this section</w:t>
            </w:r>
          </w:p>
          <w:p w14:paraId="35F7ADB1" w14:textId="77777777" w:rsidR="005565BF" w:rsidRPr="000A643E" w:rsidRDefault="005565BF" w:rsidP="00A76D06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sz w:val="20"/>
                <w:szCs w:val="20"/>
              </w:rPr>
            </w:pPr>
            <w:r w:rsidRPr="000A643E">
              <w:rPr>
                <w:rFonts w:ascii="Arial" w:hAnsi="Arial" w:cs="Arial"/>
                <w:sz w:val="20"/>
                <w:szCs w:val="20"/>
              </w:rPr>
              <w:t xml:space="preserve">list each piece of </w:t>
            </w:r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r w:rsidRPr="000A643E">
              <w:rPr>
                <w:rFonts w:ascii="Arial" w:hAnsi="Arial" w:cs="Arial"/>
                <w:sz w:val="20"/>
                <w:szCs w:val="20"/>
              </w:rPr>
              <w:t xml:space="preserve"> on a separate line</w:t>
            </w:r>
          </w:p>
          <w:p w14:paraId="35F7ADB2" w14:textId="77777777" w:rsidR="0042109F" w:rsidRPr="00A04193" w:rsidRDefault="0042109F" w:rsidP="00A04193">
            <w:pPr>
              <w:pStyle w:val="ListParagraph"/>
              <w:numPr>
                <w:ilvl w:val="0"/>
                <w:numId w:val="1"/>
              </w:numPr>
              <w:ind w:left="306" w:hanging="2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2109F">
              <w:rPr>
                <w:rFonts w:ascii="Arial" w:hAnsi="Arial" w:cs="Arial"/>
                <w:sz w:val="20"/>
                <w:szCs w:val="20"/>
              </w:rPr>
              <w:t>rovide a brief explanation of the point you wish to make and specific reference to any supporting information</w:t>
            </w:r>
          </w:p>
          <w:p w14:paraId="35F7ADB3" w14:textId="77777777" w:rsidR="005565BF" w:rsidRPr="00E37D3D" w:rsidRDefault="005565BF" w:rsidP="00A76D06">
            <w:pPr>
              <w:pStyle w:val="ListParagraph"/>
              <w:numPr>
                <w:ilvl w:val="0"/>
                <w:numId w:val="1"/>
              </w:numPr>
              <w:ind w:left="306" w:hanging="2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each point, </w:t>
            </w:r>
            <w:r w:rsidRPr="001A41EE">
              <w:rPr>
                <w:rFonts w:ascii="Arial" w:hAnsi="Arial" w:cs="Arial"/>
                <w:b/>
                <w:sz w:val="20"/>
                <w:szCs w:val="20"/>
              </w:rPr>
              <w:t>you must specify exactly</w:t>
            </w:r>
            <w:r w:rsidRPr="001A41EE">
              <w:rPr>
                <w:rFonts w:ascii="Arial" w:hAnsi="Arial" w:cs="Arial"/>
                <w:sz w:val="20"/>
                <w:szCs w:val="20"/>
              </w:rPr>
              <w:t xml:space="preserve"> whe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41EE">
              <w:rPr>
                <w:rFonts w:ascii="Arial" w:hAnsi="Arial" w:cs="Arial"/>
                <w:sz w:val="20"/>
                <w:szCs w:val="20"/>
              </w:rPr>
              <w:t>we can find the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ion that supports it</w:t>
            </w:r>
          </w:p>
        </w:tc>
      </w:tr>
      <w:tr w:rsidR="00E205E0" w:rsidRPr="000A643E" w14:paraId="35F7ADBB" w14:textId="77777777" w:rsidTr="00146F83">
        <w:trPr>
          <w:trHeight w:val="229"/>
          <w:jc w:val="center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5F7ADB5" w14:textId="77777777" w:rsidR="00E205E0" w:rsidRPr="008E6EA7" w:rsidRDefault="00E205E0" w:rsidP="000E49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int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5F7ADB6" w14:textId="77777777" w:rsidR="00E205E0" w:rsidRPr="008E6EA7" w:rsidRDefault="00E205E0" w:rsidP="000E49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EA7">
              <w:rPr>
                <w:rFonts w:ascii="Arial" w:hAnsi="Arial" w:cs="Arial"/>
                <w:b/>
                <w:sz w:val="18"/>
                <w:szCs w:val="18"/>
              </w:rPr>
              <w:t>Hospitals onl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5F7ADB7" w14:textId="77777777" w:rsidR="00E205E0" w:rsidRPr="000A643E" w:rsidRDefault="00E205E0" w:rsidP="000E49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43E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r core service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vAlign w:val="center"/>
          </w:tcPr>
          <w:p w14:paraId="35F7ADB8" w14:textId="77777777" w:rsidR="00E205E0" w:rsidRPr="000A643E" w:rsidRDefault="00E205E0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43E">
              <w:rPr>
                <w:rFonts w:ascii="Arial" w:hAnsi="Arial" w:cs="Arial"/>
                <w:b/>
                <w:sz w:val="18"/>
                <w:szCs w:val="18"/>
              </w:rPr>
              <w:t>Page no</w:t>
            </w:r>
          </w:p>
        </w:tc>
        <w:tc>
          <w:tcPr>
            <w:tcW w:w="5179" w:type="dxa"/>
            <w:vMerge w:val="restart"/>
            <w:tcBorders>
              <w:top w:val="single" w:sz="8" w:space="0" w:color="auto"/>
            </w:tcBorders>
            <w:vAlign w:val="center"/>
          </w:tcPr>
          <w:p w14:paraId="35F7ADB9" w14:textId="77777777" w:rsidR="00E205E0" w:rsidRPr="00A76D06" w:rsidRDefault="00E205E0" w:rsidP="00CA2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D06">
              <w:rPr>
                <w:rFonts w:ascii="Arial" w:hAnsi="Arial" w:cs="Arial"/>
                <w:b/>
                <w:sz w:val="24"/>
                <w:szCs w:val="24"/>
              </w:rPr>
              <w:t>Additional</w:t>
            </w:r>
            <w:r>
              <w:rPr>
                <w:rFonts w:ascii="Arial" w:hAnsi="Arial" w:cs="Arial"/>
                <w:b/>
                <w:sz w:val="24"/>
                <w:szCs w:val="24"/>
              </w:rPr>
              <w:t>/omitted</w:t>
            </w:r>
            <w:r w:rsidRPr="00A76D06">
              <w:rPr>
                <w:rFonts w:ascii="Arial" w:hAnsi="Arial" w:cs="Arial"/>
                <w:b/>
                <w:sz w:val="24"/>
                <w:szCs w:val="24"/>
              </w:rPr>
              <w:t xml:space="preserve"> information</w:t>
            </w:r>
          </w:p>
        </w:tc>
        <w:tc>
          <w:tcPr>
            <w:tcW w:w="619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5F7ADBA" w14:textId="77777777" w:rsidR="00E205E0" w:rsidRPr="00A76D06" w:rsidRDefault="00E205E0" w:rsidP="00CA2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D06">
              <w:rPr>
                <w:rFonts w:ascii="Arial" w:hAnsi="Arial" w:cs="Arial"/>
                <w:b/>
                <w:sz w:val="24"/>
                <w:szCs w:val="24"/>
              </w:rPr>
              <w:t>For CQC use</w:t>
            </w:r>
          </w:p>
        </w:tc>
      </w:tr>
      <w:tr w:rsidR="00E205E0" w:rsidRPr="000A643E" w14:paraId="35F7ADC3" w14:textId="77777777" w:rsidTr="00146F83">
        <w:trPr>
          <w:jc w:val="center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5F7ADBC" w14:textId="77777777" w:rsidR="00E205E0" w:rsidRPr="000A643E" w:rsidRDefault="00E205E0" w:rsidP="00CA2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5F7ADBD" w14:textId="77777777" w:rsidR="00E205E0" w:rsidRPr="000A643E" w:rsidRDefault="00E205E0" w:rsidP="00CA2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vAlign w:val="center"/>
          </w:tcPr>
          <w:p w14:paraId="35F7ADBE" w14:textId="77777777" w:rsidR="00E205E0" w:rsidRPr="000A643E" w:rsidRDefault="00E205E0" w:rsidP="00CA2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79" w:type="dxa"/>
            <w:vMerge/>
            <w:tcBorders>
              <w:bottom w:val="single" w:sz="8" w:space="0" w:color="auto"/>
            </w:tcBorders>
          </w:tcPr>
          <w:p w14:paraId="35F7ADBF" w14:textId="77777777" w:rsidR="00E205E0" w:rsidRPr="000A643E" w:rsidRDefault="00E205E0" w:rsidP="00CA2768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F7ADC0" w14:textId="77777777" w:rsidR="00E205E0" w:rsidRDefault="00E205E0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6D06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A76D06">
              <w:rPr>
                <w:rFonts w:ascii="Arial" w:hAnsi="Arial" w:cs="Arial"/>
                <w:b/>
                <w:sz w:val="18"/>
                <w:szCs w:val="18"/>
              </w:rPr>
              <w:t>ecision</w:t>
            </w:r>
          </w:p>
          <w:p w14:paraId="35F7ADC1" w14:textId="77777777" w:rsidR="00A04193" w:rsidRPr="00A76D06" w:rsidRDefault="00A04193" w:rsidP="00CA2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/</w:t>
            </w:r>
            <w:r w:rsidR="00615087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o/</w:t>
            </w:r>
            <w:r w:rsidR="00615087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rtial</w:t>
            </w:r>
          </w:p>
        </w:tc>
        <w:tc>
          <w:tcPr>
            <w:tcW w:w="48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F7ADC2" w14:textId="77777777" w:rsidR="00E205E0" w:rsidRPr="00A76D06" w:rsidRDefault="00E205E0" w:rsidP="00CA2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6D06">
              <w:rPr>
                <w:rFonts w:ascii="Arial" w:hAnsi="Arial" w:cs="Arial"/>
                <w:b/>
                <w:sz w:val="18"/>
                <w:szCs w:val="18"/>
              </w:rPr>
              <w:t>Response</w:t>
            </w:r>
          </w:p>
        </w:tc>
      </w:tr>
      <w:tr w:rsidR="00972C9A" w:rsidRPr="000A643E" w14:paraId="35F7ADCA" w14:textId="77777777" w:rsidTr="00146F83">
        <w:trPr>
          <w:jc w:val="center"/>
        </w:trPr>
        <w:tc>
          <w:tcPr>
            <w:tcW w:w="930" w:type="dxa"/>
            <w:tcBorders>
              <w:top w:val="single" w:sz="8" w:space="0" w:color="auto"/>
            </w:tcBorders>
          </w:tcPr>
          <w:p w14:paraId="35F7ADC4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</w:tcBorders>
          </w:tcPr>
          <w:p w14:paraId="35F7ADC5" w14:textId="77777777" w:rsidR="00972C9A" w:rsidRPr="00F52BB0" w:rsidRDefault="00972C9A" w:rsidP="00972C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35F7ADC6" w14:textId="77777777" w:rsidR="00972C9A" w:rsidRPr="00F52BB0" w:rsidRDefault="00972C9A" w:rsidP="00972C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9" w:type="dxa"/>
            <w:tcBorders>
              <w:top w:val="single" w:sz="8" w:space="0" w:color="auto"/>
            </w:tcBorders>
          </w:tcPr>
          <w:p w14:paraId="35F7ADC7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5F7ADC8" w14:textId="77777777" w:rsidR="00972C9A" w:rsidRPr="00F52BB0" w:rsidRDefault="00972C9A" w:rsidP="00972C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5F7ADC9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</w:tr>
      <w:tr w:rsidR="00972C9A" w:rsidRPr="000A643E" w14:paraId="35F7ADD1" w14:textId="77777777" w:rsidTr="00146F83">
        <w:trPr>
          <w:jc w:val="center"/>
        </w:trPr>
        <w:tc>
          <w:tcPr>
            <w:tcW w:w="930" w:type="dxa"/>
          </w:tcPr>
          <w:p w14:paraId="35F7ADCB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35F7ADCC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Align w:val="center"/>
          </w:tcPr>
          <w:p w14:paraId="35F7ADCD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  <w:vAlign w:val="center"/>
          </w:tcPr>
          <w:p w14:paraId="35F7ADCE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35F7ADCF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  <w:vAlign w:val="center"/>
          </w:tcPr>
          <w:p w14:paraId="35F7ADD0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D8" w14:textId="77777777" w:rsidTr="00146F83">
        <w:trPr>
          <w:jc w:val="center"/>
        </w:trPr>
        <w:tc>
          <w:tcPr>
            <w:tcW w:w="930" w:type="dxa"/>
          </w:tcPr>
          <w:p w14:paraId="35F7ADD2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35F7ADD3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Align w:val="center"/>
          </w:tcPr>
          <w:p w14:paraId="35F7ADD4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</w:tcPr>
          <w:p w14:paraId="35F7ADD5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35F7ADD6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  <w:vAlign w:val="center"/>
          </w:tcPr>
          <w:p w14:paraId="35F7ADD7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DF" w14:textId="77777777" w:rsidTr="00146F83">
        <w:trPr>
          <w:jc w:val="center"/>
        </w:trPr>
        <w:tc>
          <w:tcPr>
            <w:tcW w:w="930" w:type="dxa"/>
          </w:tcPr>
          <w:p w14:paraId="35F7ADD9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35F7ADDA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Align w:val="center"/>
          </w:tcPr>
          <w:p w14:paraId="35F7ADDB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  <w:vAlign w:val="center"/>
          </w:tcPr>
          <w:p w14:paraId="35F7ADDC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35F7ADDD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  <w:vAlign w:val="center"/>
          </w:tcPr>
          <w:p w14:paraId="35F7ADDE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E6" w14:textId="77777777" w:rsidTr="00146F83">
        <w:trPr>
          <w:jc w:val="center"/>
        </w:trPr>
        <w:tc>
          <w:tcPr>
            <w:tcW w:w="930" w:type="dxa"/>
          </w:tcPr>
          <w:p w14:paraId="35F7ADE0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  <w:vAlign w:val="center"/>
          </w:tcPr>
          <w:p w14:paraId="35F7ADE1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Align w:val="center"/>
          </w:tcPr>
          <w:p w14:paraId="35F7ADE2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</w:tcPr>
          <w:p w14:paraId="35F7ADE3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35F7ADE4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  <w:vAlign w:val="center"/>
          </w:tcPr>
          <w:p w14:paraId="35F7ADE5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ED" w14:textId="77777777" w:rsidTr="00146F83">
        <w:trPr>
          <w:jc w:val="center"/>
        </w:trPr>
        <w:tc>
          <w:tcPr>
            <w:tcW w:w="930" w:type="dxa"/>
          </w:tcPr>
          <w:p w14:paraId="35F7ADE7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35F7ADE8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5F7ADE9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  <w:vAlign w:val="center"/>
          </w:tcPr>
          <w:p w14:paraId="35F7ADEA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5F7ADEB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</w:tcPr>
          <w:p w14:paraId="35F7ADEC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F4" w14:textId="77777777" w:rsidTr="00146F83">
        <w:trPr>
          <w:jc w:val="center"/>
        </w:trPr>
        <w:tc>
          <w:tcPr>
            <w:tcW w:w="930" w:type="dxa"/>
          </w:tcPr>
          <w:p w14:paraId="35F7ADEE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35F7ADEF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5F7ADF0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</w:tcPr>
          <w:p w14:paraId="35F7ADF1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5F7ADF2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</w:tcPr>
          <w:p w14:paraId="35F7ADF3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DFB" w14:textId="77777777" w:rsidTr="00146F83">
        <w:trPr>
          <w:jc w:val="center"/>
        </w:trPr>
        <w:tc>
          <w:tcPr>
            <w:tcW w:w="930" w:type="dxa"/>
          </w:tcPr>
          <w:p w14:paraId="35F7ADF5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35F7ADF6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5F7ADF7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  <w:vAlign w:val="center"/>
          </w:tcPr>
          <w:p w14:paraId="35F7ADF8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5F7ADF9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</w:tcPr>
          <w:p w14:paraId="35F7ADFA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E02" w14:textId="77777777" w:rsidTr="00146F83">
        <w:trPr>
          <w:jc w:val="center"/>
        </w:trPr>
        <w:tc>
          <w:tcPr>
            <w:tcW w:w="930" w:type="dxa"/>
          </w:tcPr>
          <w:p w14:paraId="35F7ADFC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35F7ADFD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5F7ADFE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</w:tcPr>
          <w:p w14:paraId="35F7ADFF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5F7AE00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</w:tcPr>
          <w:p w14:paraId="35F7AE01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E09" w14:textId="77777777" w:rsidTr="00146F83">
        <w:trPr>
          <w:jc w:val="center"/>
        </w:trPr>
        <w:tc>
          <w:tcPr>
            <w:tcW w:w="930" w:type="dxa"/>
          </w:tcPr>
          <w:p w14:paraId="35F7AE03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35F7AE04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5F7AE05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  <w:vAlign w:val="center"/>
          </w:tcPr>
          <w:p w14:paraId="35F7AE06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5F7AE07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</w:tcPr>
          <w:p w14:paraId="35F7AE08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E10" w14:textId="77777777" w:rsidTr="00146F83">
        <w:trPr>
          <w:jc w:val="center"/>
        </w:trPr>
        <w:tc>
          <w:tcPr>
            <w:tcW w:w="930" w:type="dxa"/>
          </w:tcPr>
          <w:p w14:paraId="35F7AE0A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35F7AE0B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5F7AE0C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</w:tcPr>
          <w:p w14:paraId="35F7AE0D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5F7AE0E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</w:tcPr>
          <w:p w14:paraId="35F7AE0F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E17" w14:textId="77777777" w:rsidTr="00146F83">
        <w:trPr>
          <w:jc w:val="center"/>
        </w:trPr>
        <w:tc>
          <w:tcPr>
            <w:tcW w:w="930" w:type="dxa"/>
          </w:tcPr>
          <w:p w14:paraId="35F7AE11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35F7AE12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5F7AE13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  <w:vAlign w:val="center"/>
          </w:tcPr>
          <w:p w14:paraId="35F7AE14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5F7AE15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</w:tcPr>
          <w:p w14:paraId="35F7AE16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E1E" w14:textId="77777777" w:rsidTr="00146F83">
        <w:trPr>
          <w:jc w:val="center"/>
        </w:trPr>
        <w:tc>
          <w:tcPr>
            <w:tcW w:w="930" w:type="dxa"/>
          </w:tcPr>
          <w:p w14:paraId="35F7AE18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35F7AE19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5F7AE1A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</w:tcPr>
          <w:p w14:paraId="35F7AE1B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5F7AE1C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</w:tcPr>
          <w:p w14:paraId="35F7AE1D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E25" w14:textId="77777777" w:rsidTr="00146F83">
        <w:trPr>
          <w:jc w:val="center"/>
        </w:trPr>
        <w:tc>
          <w:tcPr>
            <w:tcW w:w="930" w:type="dxa"/>
          </w:tcPr>
          <w:p w14:paraId="35F7AE1F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35F7AE20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5F7AE21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  <w:vAlign w:val="center"/>
          </w:tcPr>
          <w:p w14:paraId="35F7AE22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5F7AE23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</w:tcPr>
          <w:p w14:paraId="35F7AE24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E2C" w14:textId="77777777" w:rsidTr="00146F83">
        <w:trPr>
          <w:jc w:val="center"/>
        </w:trPr>
        <w:tc>
          <w:tcPr>
            <w:tcW w:w="930" w:type="dxa"/>
          </w:tcPr>
          <w:p w14:paraId="35F7AE26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35F7AE27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5F7AE28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</w:tcPr>
          <w:p w14:paraId="35F7AE29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5F7AE2A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</w:tcPr>
          <w:p w14:paraId="35F7AE2B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E33" w14:textId="77777777" w:rsidTr="00146F83">
        <w:trPr>
          <w:jc w:val="center"/>
        </w:trPr>
        <w:tc>
          <w:tcPr>
            <w:tcW w:w="930" w:type="dxa"/>
          </w:tcPr>
          <w:p w14:paraId="35F7AE2D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35F7AE2E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5F7AE2F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  <w:vAlign w:val="center"/>
          </w:tcPr>
          <w:p w14:paraId="35F7AE30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5F7AE31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</w:tcPr>
          <w:p w14:paraId="35F7AE32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E3A" w14:textId="77777777" w:rsidTr="00146F83">
        <w:trPr>
          <w:jc w:val="center"/>
        </w:trPr>
        <w:tc>
          <w:tcPr>
            <w:tcW w:w="930" w:type="dxa"/>
          </w:tcPr>
          <w:p w14:paraId="35F7AE34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35F7AE35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5F7AE36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</w:tcPr>
          <w:p w14:paraId="35F7AE37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5F7AE38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</w:tcPr>
          <w:p w14:paraId="35F7AE39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E41" w14:textId="77777777" w:rsidTr="00146F83">
        <w:trPr>
          <w:jc w:val="center"/>
        </w:trPr>
        <w:tc>
          <w:tcPr>
            <w:tcW w:w="930" w:type="dxa"/>
          </w:tcPr>
          <w:p w14:paraId="35F7AE3B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35F7AE3C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5F7AE3D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  <w:vAlign w:val="center"/>
          </w:tcPr>
          <w:p w14:paraId="35F7AE3E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5F7AE3F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</w:tcPr>
          <w:p w14:paraId="35F7AE40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E48" w14:textId="77777777" w:rsidTr="00146F83">
        <w:trPr>
          <w:jc w:val="center"/>
        </w:trPr>
        <w:tc>
          <w:tcPr>
            <w:tcW w:w="930" w:type="dxa"/>
          </w:tcPr>
          <w:p w14:paraId="35F7AE42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35F7AE43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5F7AE44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</w:tcPr>
          <w:p w14:paraId="35F7AE45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5F7AE46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</w:tcPr>
          <w:p w14:paraId="35F7AE47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E4F" w14:textId="77777777" w:rsidTr="00146F83">
        <w:trPr>
          <w:jc w:val="center"/>
        </w:trPr>
        <w:tc>
          <w:tcPr>
            <w:tcW w:w="930" w:type="dxa"/>
          </w:tcPr>
          <w:p w14:paraId="35F7AE49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35F7AE4A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5F7AE4B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  <w:vAlign w:val="center"/>
          </w:tcPr>
          <w:p w14:paraId="35F7AE4C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5F7AE4D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</w:tcPr>
          <w:p w14:paraId="35F7AE4E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E56" w14:textId="77777777" w:rsidTr="00146F83">
        <w:trPr>
          <w:jc w:val="center"/>
        </w:trPr>
        <w:tc>
          <w:tcPr>
            <w:tcW w:w="930" w:type="dxa"/>
          </w:tcPr>
          <w:p w14:paraId="35F7AE50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35F7AE51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5F7AE52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</w:tcPr>
          <w:p w14:paraId="35F7AE53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5F7AE54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</w:tcPr>
          <w:p w14:paraId="35F7AE55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E5D" w14:textId="77777777" w:rsidTr="00146F83">
        <w:trPr>
          <w:jc w:val="center"/>
        </w:trPr>
        <w:tc>
          <w:tcPr>
            <w:tcW w:w="930" w:type="dxa"/>
          </w:tcPr>
          <w:p w14:paraId="35F7AE57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35F7AE58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5F7AE59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  <w:vAlign w:val="center"/>
          </w:tcPr>
          <w:p w14:paraId="35F7AE5A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5F7AE5B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</w:tcPr>
          <w:p w14:paraId="35F7AE5C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E64" w14:textId="77777777" w:rsidTr="00146F83">
        <w:trPr>
          <w:jc w:val="center"/>
        </w:trPr>
        <w:tc>
          <w:tcPr>
            <w:tcW w:w="930" w:type="dxa"/>
          </w:tcPr>
          <w:p w14:paraId="35F7AE5E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35F7AE5F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</w:tcPr>
          <w:p w14:paraId="35F7AE60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</w:tcPr>
          <w:p w14:paraId="35F7AE61" w14:textId="77777777" w:rsidR="00972C9A" w:rsidRPr="00F52BB0" w:rsidRDefault="00972C9A" w:rsidP="00972C9A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5F7AE62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</w:tcPr>
          <w:p w14:paraId="35F7AE63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972C9A" w:rsidRPr="000A643E" w14:paraId="35F7AE6B" w14:textId="77777777" w:rsidTr="00146F83">
        <w:trPr>
          <w:jc w:val="center"/>
        </w:trPr>
        <w:tc>
          <w:tcPr>
            <w:tcW w:w="930" w:type="dxa"/>
          </w:tcPr>
          <w:p w14:paraId="35F7AE65" w14:textId="77777777" w:rsidR="00972C9A" w:rsidRPr="00F52BB0" w:rsidRDefault="00972C9A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35F7AE66" w14:textId="77777777" w:rsidR="00972C9A" w:rsidRPr="00F52BB0" w:rsidRDefault="00972C9A" w:rsidP="00972C9A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708" w:type="dxa"/>
          </w:tcPr>
          <w:p w14:paraId="35F7AE67" w14:textId="77777777" w:rsidR="00972C9A" w:rsidRPr="00F52BB0" w:rsidRDefault="00972C9A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  <w:vAlign w:val="center"/>
          </w:tcPr>
          <w:p w14:paraId="35F7AE68" w14:textId="77777777" w:rsidR="00972C9A" w:rsidRPr="00F52BB0" w:rsidRDefault="00972C9A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5F7AE69" w14:textId="77777777" w:rsidR="00972C9A" w:rsidRPr="00F52BB0" w:rsidRDefault="00972C9A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</w:tcPr>
          <w:p w14:paraId="35F7AE6A" w14:textId="77777777" w:rsidR="00972C9A" w:rsidRPr="00F52BB0" w:rsidRDefault="00972C9A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  <w:tr w:rsidR="00A04193" w:rsidRPr="000A643E" w14:paraId="35F7AE72" w14:textId="77777777" w:rsidTr="00146F83">
        <w:trPr>
          <w:jc w:val="center"/>
        </w:trPr>
        <w:tc>
          <w:tcPr>
            <w:tcW w:w="930" w:type="dxa"/>
          </w:tcPr>
          <w:p w14:paraId="35F7AE6C" w14:textId="77777777" w:rsidR="00A04193" w:rsidRPr="00F52BB0" w:rsidRDefault="00A04193" w:rsidP="00972C9A">
            <w:pPr>
              <w:pStyle w:val="ListParagraph"/>
              <w:numPr>
                <w:ilvl w:val="0"/>
                <w:numId w:val="9"/>
              </w:numPr>
              <w:ind w:hanging="543"/>
              <w:rPr>
                <w:rFonts w:ascii="Arial" w:eastAsiaTheme="majorEastAsia" w:hAnsi="Arial" w:cs="Arial"/>
                <w:i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35F7AE6D" w14:textId="77777777" w:rsidR="00A04193" w:rsidRPr="00F52BB0" w:rsidRDefault="00A04193" w:rsidP="00972C9A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708" w:type="dxa"/>
          </w:tcPr>
          <w:p w14:paraId="35F7AE6E" w14:textId="77777777" w:rsidR="00A04193" w:rsidRPr="00F52BB0" w:rsidRDefault="00A04193" w:rsidP="00972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79" w:type="dxa"/>
            <w:vAlign w:val="center"/>
          </w:tcPr>
          <w:p w14:paraId="35F7AE6F" w14:textId="77777777" w:rsidR="00A04193" w:rsidRPr="00F52BB0" w:rsidRDefault="00A04193" w:rsidP="00972C9A">
            <w:pPr>
              <w:keepNext/>
              <w:keepLines/>
              <w:outlineLvl w:val="5"/>
              <w:rPr>
                <w:rFonts w:ascii="Arial" w:eastAsiaTheme="majorEastAsia" w:hAnsi="Arial" w:cs="Arial"/>
                <w:iCs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14:paraId="35F7AE70" w14:textId="77777777" w:rsidR="00A04193" w:rsidRPr="00F52BB0" w:rsidRDefault="00A04193" w:rsidP="00972C9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</w:tcPr>
          <w:p w14:paraId="35F7AE71" w14:textId="77777777" w:rsidR="00A04193" w:rsidRPr="00F52BB0" w:rsidRDefault="00A04193" w:rsidP="00972C9A">
            <w:pPr>
              <w:keepNext/>
              <w:keepLines/>
              <w:outlineLvl w:val="2"/>
              <w:rPr>
                <w:rFonts w:ascii="Arial" w:eastAsiaTheme="majorEastAsia" w:hAnsi="Arial" w:cs="Arial"/>
                <w:bCs/>
              </w:rPr>
            </w:pPr>
          </w:p>
        </w:tc>
      </w:tr>
    </w:tbl>
    <w:p w14:paraId="35F7AE73" w14:textId="77777777" w:rsidR="00146F83" w:rsidRPr="00972C9A" w:rsidRDefault="00146F83" w:rsidP="00146F83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wish to add more points and need extra rows, place the cursor outside of the righthand side of the last row and press enter.</w:t>
      </w:r>
    </w:p>
    <w:p w14:paraId="35F7AE74" w14:textId="77777777" w:rsidR="00CA2768" w:rsidRPr="00972C9A" w:rsidRDefault="004A5B83" w:rsidP="004A5B83">
      <w:pPr>
        <w:tabs>
          <w:tab w:val="left" w:pos="322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CA2768" w:rsidRPr="00972C9A" w:rsidSect="00CA2768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7AE79" w14:textId="77777777" w:rsidR="00F22633" w:rsidRDefault="00F22633" w:rsidP="00C10251">
      <w:pPr>
        <w:spacing w:after="0" w:line="240" w:lineRule="auto"/>
      </w:pPr>
      <w:r>
        <w:separator/>
      </w:r>
    </w:p>
  </w:endnote>
  <w:endnote w:type="continuationSeparator" w:id="0">
    <w:p w14:paraId="35F7AE7A" w14:textId="77777777" w:rsidR="00F22633" w:rsidRDefault="00F22633" w:rsidP="00C1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AE7B" w14:textId="48E80172" w:rsidR="00F22633" w:rsidRPr="0052575A" w:rsidRDefault="00F22633">
    <w:pPr>
      <w:pStyle w:val="Footer"/>
      <w:rPr>
        <w:rFonts w:ascii="Arial" w:hAnsi="Arial" w:cs="Arial"/>
        <w:noProof/>
        <w:sz w:val="20"/>
        <w:szCs w:val="20"/>
      </w:rPr>
    </w:pPr>
    <w:r w:rsidRPr="0052575A">
      <w:rPr>
        <w:rFonts w:ascii="Arial" w:hAnsi="Arial" w:cs="Arial"/>
        <w:sz w:val="20"/>
        <w:szCs w:val="20"/>
      </w:rPr>
      <w:fldChar w:fldCharType="begin"/>
    </w:r>
    <w:r w:rsidRPr="0052575A">
      <w:rPr>
        <w:rFonts w:ascii="Arial" w:hAnsi="Arial" w:cs="Arial"/>
        <w:sz w:val="20"/>
        <w:szCs w:val="20"/>
      </w:rPr>
      <w:instrText xml:space="preserve"> FILENAME   \* MERGEFORMAT </w:instrText>
    </w:r>
    <w:r w:rsidRPr="0052575A">
      <w:rPr>
        <w:rFonts w:ascii="Arial" w:hAnsi="Arial" w:cs="Arial"/>
        <w:sz w:val="20"/>
        <w:szCs w:val="20"/>
      </w:rPr>
      <w:fldChar w:fldCharType="separate"/>
    </w:r>
    <w:r w:rsidR="00F52BB0">
      <w:rPr>
        <w:rFonts w:ascii="Arial" w:hAnsi="Arial" w:cs="Arial"/>
        <w:noProof/>
        <w:sz w:val="20"/>
        <w:szCs w:val="20"/>
      </w:rPr>
      <w:t>20191024 9001652 Factual Accuracy form Draft Inspection Report v3 00.docx</w:t>
    </w:r>
    <w:r w:rsidRPr="0052575A">
      <w:rPr>
        <w:rFonts w:ascii="Arial" w:hAnsi="Arial" w:cs="Arial"/>
        <w:noProof/>
        <w:sz w:val="20"/>
        <w:szCs w:val="20"/>
      </w:rPr>
      <w:fldChar w:fldCharType="end"/>
    </w:r>
    <w:r w:rsidRPr="0052575A">
      <w:rPr>
        <w:rFonts w:ascii="Arial" w:hAnsi="Arial" w:cs="Arial"/>
        <w:noProof/>
        <w:sz w:val="20"/>
        <w:szCs w:val="20"/>
      </w:rPr>
      <w:t xml:space="preserve">  </w:t>
    </w:r>
    <w:r w:rsidRPr="0052575A">
      <w:rPr>
        <w:rFonts w:ascii="Arial" w:hAnsi="Arial" w:cs="Arial"/>
        <w:noProof/>
        <w:sz w:val="20"/>
        <w:szCs w:val="20"/>
      </w:rPr>
      <w:tab/>
    </w:r>
    <w:r w:rsidRPr="0052575A">
      <w:rPr>
        <w:rFonts w:ascii="Arial" w:hAnsi="Arial" w:cs="Arial"/>
        <w:noProof/>
        <w:sz w:val="20"/>
        <w:szCs w:val="20"/>
      </w:rPr>
      <w:tab/>
    </w:r>
    <w:r w:rsidRPr="0052575A">
      <w:rPr>
        <w:rFonts w:ascii="Arial" w:hAnsi="Arial" w:cs="Arial"/>
        <w:noProof/>
        <w:sz w:val="20"/>
        <w:szCs w:val="20"/>
      </w:rPr>
      <w:tab/>
    </w:r>
    <w:r w:rsidRPr="0052575A">
      <w:rPr>
        <w:rFonts w:ascii="Arial" w:hAnsi="Arial" w:cs="Arial"/>
        <w:noProof/>
        <w:sz w:val="20"/>
        <w:szCs w:val="20"/>
      </w:rPr>
      <w:tab/>
    </w:r>
    <w:r w:rsidRPr="0052575A">
      <w:rPr>
        <w:rFonts w:ascii="Arial" w:hAnsi="Arial" w:cs="Arial"/>
        <w:noProof/>
        <w:sz w:val="20"/>
        <w:szCs w:val="20"/>
      </w:rPr>
      <w:tab/>
    </w:r>
    <w:r w:rsidRPr="0052575A">
      <w:rPr>
        <w:rFonts w:ascii="Arial" w:hAnsi="Arial" w:cs="Arial"/>
        <w:noProof/>
        <w:sz w:val="20"/>
        <w:szCs w:val="20"/>
      </w:rPr>
      <w:tab/>
    </w:r>
    <w:r w:rsidRPr="0052575A">
      <w:rPr>
        <w:rFonts w:ascii="Arial" w:hAnsi="Arial" w:cs="Arial"/>
        <w:noProof/>
        <w:sz w:val="20"/>
        <w:szCs w:val="20"/>
      </w:rPr>
      <w:tab/>
    </w:r>
    <w:r w:rsidRPr="0052575A">
      <w:rPr>
        <w:rFonts w:ascii="Arial" w:hAnsi="Arial" w:cs="Arial"/>
        <w:noProof/>
        <w:sz w:val="20"/>
        <w:szCs w:val="20"/>
      </w:rPr>
      <w:tab/>
    </w:r>
    <w:r w:rsidRPr="0052575A">
      <w:rPr>
        <w:rFonts w:ascii="Arial" w:hAnsi="Arial" w:cs="Arial"/>
        <w:noProof/>
        <w:sz w:val="20"/>
        <w:szCs w:val="20"/>
      </w:rPr>
      <w:tab/>
    </w:r>
    <w:r w:rsidRPr="0052575A">
      <w:rPr>
        <w:rFonts w:ascii="Arial" w:hAnsi="Arial" w:cs="Arial"/>
        <w:noProof/>
        <w:sz w:val="20"/>
        <w:szCs w:val="20"/>
      </w:rPr>
      <w:fldChar w:fldCharType="begin"/>
    </w:r>
    <w:r w:rsidRPr="0052575A">
      <w:rPr>
        <w:rFonts w:ascii="Arial" w:hAnsi="Arial" w:cs="Arial"/>
        <w:noProof/>
        <w:sz w:val="20"/>
        <w:szCs w:val="20"/>
      </w:rPr>
      <w:instrText xml:space="preserve"> PAGE   \* MERGEFORMAT </w:instrText>
    </w:r>
    <w:r w:rsidRPr="0052575A">
      <w:rPr>
        <w:rFonts w:ascii="Arial" w:hAnsi="Arial" w:cs="Arial"/>
        <w:noProof/>
        <w:sz w:val="20"/>
        <w:szCs w:val="20"/>
      </w:rPr>
      <w:fldChar w:fldCharType="separate"/>
    </w:r>
    <w:r w:rsidRPr="0052575A">
      <w:rPr>
        <w:rFonts w:ascii="Arial" w:hAnsi="Arial" w:cs="Arial"/>
        <w:noProof/>
        <w:sz w:val="20"/>
        <w:szCs w:val="20"/>
      </w:rPr>
      <w:t>1</w:t>
    </w:r>
    <w:r w:rsidRPr="0052575A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7AE77" w14:textId="77777777" w:rsidR="00F22633" w:rsidRDefault="00F22633" w:rsidP="00C10251">
      <w:pPr>
        <w:spacing w:after="0" w:line="240" w:lineRule="auto"/>
      </w:pPr>
      <w:r>
        <w:separator/>
      </w:r>
    </w:p>
  </w:footnote>
  <w:footnote w:type="continuationSeparator" w:id="0">
    <w:p w14:paraId="35F7AE78" w14:textId="77777777" w:rsidR="00F22633" w:rsidRDefault="00F22633" w:rsidP="00C10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505C"/>
    <w:multiLevelType w:val="hybridMultilevel"/>
    <w:tmpl w:val="30826480"/>
    <w:lvl w:ilvl="0" w:tplc="A192F616">
      <w:start w:val="1"/>
      <w:numFmt w:val="decimal"/>
      <w:lvlText w:val="B%1"/>
      <w:lvlJc w:val="left"/>
      <w:pPr>
        <w:ind w:left="720" w:hanging="360"/>
      </w:pPr>
      <w:rPr>
        <w:rFonts w:ascii="Arial" w:hAnsi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D11"/>
    <w:multiLevelType w:val="hybridMultilevel"/>
    <w:tmpl w:val="65DAE9AC"/>
    <w:lvl w:ilvl="0" w:tplc="D242EBFE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4440"/>
    <w:multiLevelType w:val="hybridMultilevel"/>
    <w:tmpl w:val="188AC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5261"/>
    <w:multiLevelType w:val="hybridMultilevel"/>
    <w:tmpl w:val="1B1EC44E"/>
    <w:lvl w:ilvl="0" w:tplc="C5FCE9B4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6A5A"/>
    <w:multiLevelType w:val="hybridMultilevel"/>
    <w:tmpl w:val="93244490"/>
    <w:lvl w:ilvl="0" w:tplc="537AF3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E77A5"/>
    <w:multiLevelType w:val="hybridMultilevel"/>
    <w:tmpl w:val="4ED01B1C"/>
    <w:lvl w:ilvl="0" w:tplc="AC7C820A">
      <w:start w:val="1"/>
      <w:numFmt w:val="decimal"/>
      <w:lvlText w:val="B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407DF"/>
    <w:multiLevelType w:val="hybridMultilevel"/>
    <w:tmpl w:val="5BB49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F1AB2"/>
    <w:multiLevelType w:val="hybridMultilevel"/>
    <w:tmpl w:val="22101EFC"/>
    <w:lvl w:ilvl="0" w:tplc="5322C2A0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51164"/>
    <w:multiLevelType w:val="hybridMultilevel"/>
    <w:tmpl w:val="5464E32E"/>
    <w:lvl w:ilvl="0" w:tplc="C262CA16">
      <w:start w:val="1"/>
      <w:numFmt w:val="decimal"/>
      <w:lvlText w:val="B%1"/>
      <w:lvlJc w:val="left"/>
      <w:pPr>
        <w:ind w:left="720" w:hanging="360"/>
      </w:pPr>
      <w:rPr>
        <w:rFonts w:ascii="Arial" w:hAnsi="Arial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768"/>
    <w:rsid w:val="00027903"/>
    <w:rsid w:val="00037C78"/>
    <w:rsid w:val="00094FA0"/>
    <w:rsid w:val="000A643E"/>
    <w:rsid w:val="000C1E6F"/>
    <w:rsid w:val="000E49D4"/>
    <w:rsid w:val="00124165"/>
    <w:rsid w:val="001411B1"/>
    <w:rsid w:val="00146F83"/>
    <w:rsid w:val="00171E81"/>
    <w:rsid w:val="00187CB5"/>
    <w:rsid w:val="00197BBD"/>
    <w:rsid w:val="001A13C1"/>
    <w:rsid w:val="001A41EE"/>
    <w:rsid w:val="001C75BA"/>
    <w:rsid w:val="00216615"/>
    <w:rsid w:val="00220FB8"/>
    <w:rsid w:val="00245208"/>
    <w:rsid w:val="00245E1B"/>
    <w:rsid w:val="00262BBB"/>
    <w:rsid w:val="002B1113"/>
    <w:rsid w:val="002D4817"/>
    <w:rsid w:val="00305512"/>
    <w:rsid w:val="00330AD3"/>
    <w:rsid w:val="003640F0"/>
    <w:rsid w:val="00364238"/>
    <w:rsid w:val="0039632C"/>
    <w:rsid w:val="003A207D"/>
    <w:rsid w:val="003C5110"/>
    <w:rsid w:val="0042109F"/>
    <w:rsid w:val="00445BD5"/>
    <w:rsid w:val="004542C9"/>
    <w:rsid w:val="004A5B83"/>
    <w:rsid w:val="004B02E6"/>
    <w:rsid w:val="004C7EAC"/>
    <w:rsid w:val="004D6BB0"/>
    <w:rsid w:val="0052575A"/>
    <w:rsid w:val="0054697D"/>
    <w:rsid w:val="005565BF"/>
    <w:rsid w:val="00592345"/>
    <w:rsid w:val="005A7DCA"/>
    <w:rsid w:val="00600268"/>
    <w:rsid w:val="00615087"/>
    <w:rsid w:val="00641765"/>
    <w:rsid w:val="00642303"/>
    <w:rsid w:val="006733E3"/>
    <w:rsid w:val="00697CAE"/>
    <w:rsid w:val="006A0BDD"/>
    <w:rsid w:val="006B0A5C"/>
    <w:rsid w:val="007150AF"/>
    <w:rsid w:val="0079354A"/>
    <w:rsid w:val="007D43B6"/>
    <w:rsid w:val="007F1604"/>
    <w:rsid w:val="008526A8"/>
    <w:rsid w:val="0087645E"/>
    <w:rsid w:val="00887B69"/>
    <w:rsid w:val="008A6042"/>
    <w:rsid w:val="008E6EA7"/>
    <w:rsid w:val="00943AFB"/>
    <w:rsid w:val="00970B78"/>
    <w:rsid w:val="00972C9A"/>
    <w:rsid w:val="00981FC8"/>
    <w:rsid w:val="00986C24"/>
    <w:rsid w:val="009A07B1"/>
    <w:rsid w:val="009B48DA"/>
    <w:rsid w:val="009B59A5"/>
    <w:rsid w:val="009E5193"/>
    <w:rsid w:val="00A04193"/>
    <w:rsid w:val="00A17D8B"/>
    <w:rsid w:val="00A30215"/>
    <w:rsid w:val="00A76D06"/>
    <w:rsid w:val="00AB1896"/>
    <w:rsid w:val="00AE5DD4"/>
    <w:rsid w:val="00AF4A38"/>
    <w:rsid w:val="00B44862"/>
    <w:rsid w:val="00B62F45"/>
    <w:rsid w:val="00BB1A48"/>
    <w:rsid w:val="00BC6F78"/>
    <w:rsid w:val="00C10251"/>
    <w:rsid w:val="00C23DAF"/>
    <w:rsid w:val="00C56BF0"/>
    <w:rsid w:val="00C63992"/>
    <w:rsid w:val="00C74FFF"/>
    <w:rsid w:val="00C80C5E"/>
    <w:rsid w:val="00C815D4"/>
    <w:rsid w:val="00C83B97"/>
    <w:rsid w:val="00C9703B"/>
    <w:rsid w:val="00CA2768"/>
    <w:rsid w:val="00CB04B9"/>
    <w:rsid w:val="00D104A4"/>
    <w:rsid w:val="00D270F8"/>
    <w:rsid w:val="00D3643E"/>
    <w:rsid w:val="00D5787A"/>
    <w:rsid w:val="00DA148E"/>
    <w:rsid w:val="00DB2566"/>
    <w:rsid w:val="00E065D0"/>
    <w:rsid w:val="00E205E0"/>
    <w:rsid w:val="00E228A2"/>
    <w:rsid w:val="00E323B7"/>
    <w:rsid w:val="00E34AF8"/>
    <w:rsid w:val="00E37D3D"/>
    <w:rsid w:val="00EC39FE"/>
    <w:rsid w:val="00F2051E"/>
    <w:rsid w:val="00F22633"/>
    <w:rsid w:val="00F52BB0"/>
    <w:rsid w:val="00F56892"/>
    <w:rsid w:val="00F9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5F7ABD5"/>
  <w15:chartTrackingRefBased/>
  <w15:docId w15:val="{0B2ECFF3-39D2-425B-8C3E-DE88E1E2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7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6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43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uiPriority w:val="99"/>
    <w:rsid w:val="00445BD5"/>
    <w:rPr>
      <w:rFonts w:ascii="Times New Roman" w:hAnsi="Times New Roman"/>
      <w:color w:val="auto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51"/>
  </w:style>
  <w:style w:type="paragraph" w:styleId="Footer">
    <w:name w:val="footer"/>
    <w:basedOn w:val="Normal"/>
    <w:link w:val="FooterChar"/>
    <w:uiPriority w:val="99"/>
    <w:unhideWhenUsed/>
    <w:rsid w:val="00C1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51"/>
  </w:style>
  <w:style w:type="character" w:styleId="UnresolvedMention">
    <w:name w:val="Unresolved Mention"/>
    <w:basedOn w:val="DefaultParagraphFont"/>
    <w:uiPriority w:val="99"/>
    <w:semiHidden/>
    <w:unhideWhenUsed/>
    <w:rsid w:val="003A207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B48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qc.org.uk/about-us/our-policies/privacy-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SCA_Compliance@cq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CB1DA50C2C4998DB6494502870F3" ma:contentTypeVersion="9" ma:contentTypeDescription="Create a new document." ma:contentTypeScope="" ma:versionID="d9b7d2912a226cfca580165363683948">
  <xsd:schema xmlns:xsd="http://www.w3.org/2001/XMLSchema" xmlns:xs="http://www.w3.org/2001/XMLSchema" xmlns:p="http://schemas.microsoft.com/office/2006/metadata/properties" xmlns:ns3="2f5db65b-58ee-4eb1-9ef7-368782c2202d" xmlns:ns4="1922d12e-0993-41ec-8b9e-ac2546f5c25b" targetNamespace="http://schemas.microsoft.com/office/2006/metadata/properties" ma:root="true" ma:fieldsID="292f7183a94ed964f17d3726c4063184" ns3:_="" ns4:_="">
    <xsd:import namespace="2f5db65b-58ee-4eb1-9ef7-368782c2202d"/>
    <xsd:import namespace="1922d12e-0993-41ec-8b9e-ac2546f5c2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db65b-58ee-4eb1-9ef7-368782c22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d12e-0993-41ec-8b9e-ac2546f5c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B97D-48A0-45D5-8517-752B0A499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84714-511E-434B-853E-75ED7BC507E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922d12e-0993-41ec-8b9e-ac2546f5c25b"/>
    <ds:schemaRef ds:uri="2f5db65b-58ee-4eb1-9ef7-368782c2202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AE3089-5D10-4521-BA05-BB577C5CC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db65b-58ee-4eb1-9ef7-368782c2202d"/>
    <ds:schemaRef ds:uri="1922d12e-0993-41ec-8b9e-ac2546f5c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E745E-8CD7-4A07-B1B6-B759BAD0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, Andrew</dc:creator>
  <cp:keywords/>
  <dc:description/>
  <cp:lastModifiedBy>Smith, Nicola</cp:lastModifiedBy>
  <cp:revision>2</cp:revision>
  <dcterms:created xsi:type="dcterms:W3CDTF">2019-10-30T12:14:00Z</dcterms:created>
  <dcterms:modified xsi:type="dcterms:W3CDTF">2019-10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CB1DA50C2C4998DB6494502870F3</vt:lpwstr>
  </property>
  <property fmtid="{D5CDD505-2E9C-101B-9397-08002B2CF9AE}" pid="3" name="Order">
    <vt:r8>100</vt:r8>
  </property>
</Properties>
</file>